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97"/>
        <w:gridCol w:w="1903"/>
        <w:gridCol w:w="3840"/>
        <w:gridCol w:w="1808"/>
        <w:gridCol w:w="17"/>
      </w:tblGrid>
      <w:tr w:rsidR="00782F7E" w:rsidRPr="00FE1C6A" w14:paraId="595F35C1" w14:textId="77777777" w:rsidTr="008D13E2">
        <w:trPr>
          <w:trHeight w:val="375"/>
        </w:trPr>
        <w:tc>
          <w:tcPr>
            <w:tcW w:w="2497" w:type="dxa"/>
            <w:vMerge w:val="restart"/>
          </w:tcPr>
          <w:p w14:paraId="08BAEEAD" w14:textId="77777777" w:rsidR="00782F7E" w:rsidRPr="00FE1C6A" w:rsidRDefault="006E2C75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44928" behindDoc="0" locked="1" layoutInCell="1" allowOverlap="1" wp14:anchorId="04525ADD" wp14:editId="5A7F5795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2545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3" w:type="dxa"/>
            <w:gridSpan w:val="2"/>
            <w:vAlign w:val="center"/>
          </w:tcPr>
          <w:p w14:paraId="74DF39FE" w14:textId="1119384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0F90C2E7" w14:textId="595F7A6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3CA002A9" w14:textId="0B364EF1" w:rsidR="00E718FB" w:rsidRPr="00501690" w:rsidRDefault="006E2C75" w:rsidP="0050169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1B43D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5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1B43D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825" w:type="dxa"/>
            <w:gridSpan w:val="2"/>
            <w:vMerge w:val="restart"/>
          </w:tcPr>
          <w:p w14:paraId="6192D76C" w14:textId="6F243A73" w:rsidR="00782F7E" w:rsidRPr="00FE1C6A" w:rsidRDefault="001B43D8" w:rsidP="001D46C1">
            <w:pPr>
              <w:rPr>
                <w:rFonts w:cs="Arabic Transparent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E34B81" wp14:editId="28CB14B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1755</wp:posOffset>
                  </wp:positionV>
                  <wp:extent cx="784860" cy="855980"/>
                  <wp:effectExtent l="0" t="0" r="0" b="1270"/>
                  <wp:wrapNone/>
                  <wp:docPr id="28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F7E" w:rsidRPr="00FE1C6A" w14:paraId="0F1DFC85" w14:textId="77777777" w:rsidTr="008D13E2">
        <w:trPr>
          <w:trHeight w:val="345"/>
        </w:trPr>
        <w:tc>
          <w:tcPr>
            <w:tcW w:w="2497" w:type="dxa"/>
            <w:vMerge/>
          </w:tcPr>
          <w:p w14:paraId="349E200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14:paraId="314084FD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3840" w:type="dxa"/>
            <w:vAlign w:val="center"/>
          </w:tcPr>
          <w:p w14:paraId="133AB7D4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1825" w:type="dxa"/>
            <w:gridSpan w:val="2"/>
            <w:vMerge/>
          </w:tcPr>
          <w:p w14:paraId="4EAAF2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77852D13" w14:textId="77777777" w:rsidTr="008D13E2">
        <w:trPr>
          <w:trHeight w:val="374"/>
        </w:trPr>
        <w:tc>
          <w:tcPr>
            <w:tcW w:w="2497" w:type="dxa"/>
            <w:vMerge/>
          </w:tcPr>
          <w:p w14:paraId="0C6D228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14:paraId="51D369D1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3840" w:type="dxa"/>
            <w:vAlign w:val="center"/>
          </w:tcPr>
          <w:p w14:paraId="368F54A9" w14:textId="48821EA6" w:rsidR="00782F7E" w:rsidRPr="00501690" w:rsidRDefault="00D32471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825" w:type="dxa"/>
            <w:gridSpan w:val="2"/>
            <w:vMerge/>
          </w:tcPr>
          <w:p w14:paraId="33AFBA27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12CD6990" w14:textId="77777777" w:rsidTr="008D13E2">
        <w:trPr>
          <w:trHeight w:val="300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4B1F39F9" w14:textId="3217AE10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  <w:r w:rsidR="00B72C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5743" w:type="dxa"/>
            <w:gridSpan w:val="2"/>
            <w:tcBorders>
              <w:bottom w:val="single" w:sz="4" w:space="0" w:color="auto"/>
            </w:tcBorders>
            <w:vAlign w:val="center"/>
          </w:tcPr>
          <w:p w14:paraId="7D574197" w14:textId="0CE35EC8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14:paraId="177C336C" w14:textId="5E1DC9BD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0C565E94" w14:textId="77777777" w:rsidTr="008D13E2">
        <w:trPr>
          <w:trHeight w:val="35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0C" w14:textId="517D6FBB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 w:rsidR="00B72C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BD3" w14:textId="661D2734" w:rsidR="00501690" w:rsidRPr="00501690" w:rsidRDefault="0017105C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زوايا في الدائرة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6B" w14:textId="50F1E3FE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3CD" w:rsidRPr="00CC24F4" w14:paraId="39EA80DC" w14:textId="77777777" w:rsidTr="008D13E2">
        <w:trPr>
          <w:gridAfter w:val="1"/>
          <w:wAfter w:w="17" w:type="dxa"/>
          <w:trHeight w:val="360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E1B15" w14:textId="554A73C2" w:rsidR="008D13E2" w:rsidRPr="00A240D3" w:rsidRDefault="00501690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نتاج :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عرفةُ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علاقاتِ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بينَ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زو</w:t>
            </w:r>
            <w:r w:rsid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يا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في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دائرةِ،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توظيفُها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في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إيجادِ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زوايا</w:t>
            </w:r>
            <w:r w:rsidR="0017105C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17105C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مجهولةٍ </w:t>
            </w:r>
            <w:r w:rsidR="008D13E2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===========================================================</w:t>
            </w:r>
          </w:p>
          <w:p w14:paraId="0EC2CA0E" w14:textId="6DA16757" w:rsidR="0017105C" w:rsidRPr="00A240D3" w:rsidRDefault="001078D5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5DEE6E9F" wp14:editId="2BEBAC1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748</wp:posOffset>
                      </wp:positionV>
                      <wp:extent cx="5758271" cy="6966857"/>
                      <wp:effectExtent l="0" t="0" r="0" b="5715"/>
                      <wp:wrapNone/>
                      <wp:docPr id="20584918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8271" cy="6966857"/>
                                <a:chOff x="0" y="0"/>
                                <a:chExt cx="5158105" cy="6106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317717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8105" cy="171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67761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086" y="3004457"/>
                                  <a:ext cx="4884420" cy="173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052209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543" y="1741714"/>
                                  <a:ext cx="4963795" cy="123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943804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086" y="4735285"/>
                                  <a:ext cx="4845685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461E1" id="Group 1" o:spid="_x0000_s1026" style="position:absolute;margin-left:25.95pt;margin-top:2.6pt;width:453.4pt;height:548.55pt;z-index:251646976;mso-width-relative:margin;mso-height-relative:margin" coordsize="51581,6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">
                      <v:shape id="Picture 1" o:spid="_x0000_s1027" type="#_x0000_t75" style="position:absolute;width:51581;height:1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">
                        <v:imagedata r:id="rId14" o:title=""/>
                      </v:shape>
                      <v:shape id="Picture 1" o:spid="_x0000_s1028" type="#_x0000_t75" style="position:absolute;left:870;top:30044;width:48845;height:1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">
                        <v:imagedata r:id="rId15" o:title=""/>
                      </v:shape>
                      <v:shape id="Picture 1" o:spid="_x0000_s1029" type="#_x0000_t75" style="position:absolute;left:435;top:17417;width:49638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">
                        <v:imagedata r:id="rId16" o:title=""/>
                      </v:shape>
                      <v:shape id="Picture 1" o:spid="_x0000_s1030" type="#_x0000_t75" style="position:absolute;left:870;top:47352;width:4845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">
                        <v:imagedata r:id="rId17" o:title=""/>
                      </v:shape>
                    </v:group>
                  </w:pict>
                </mc:Fallback>
              </mc:AlternateContent>
            </w:r>
          </w:p>
          <w:p w14:paraId="3F8688D8" w14:textId="41C2BEA9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C63026C" w14:textId="005F269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46D7E78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D4867D7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2B2C75A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D0B411E" w14:textId="202B428F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1DD0871" w14:textId="45E35E93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902479A" w14:textId="5F6B13B4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A831BC2" w14:textId="397E9A65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BCDD65C" w14:textId="45DCA61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DF8945C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4BF0B9C" w14:textId="5E009A73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2B532B3" w14:textId="78C30E1A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3DA2B73" w14:textId="4991177D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F39DE17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23C0E8DB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5A89AAF" w14:textId="1E39E79D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A583575" w14:textId="5FC7B163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2314C17E" w14:textId="1625BF8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6D4409E" w14:textId="6F80178B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2EB67599" w14:textId="3B1ED724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23AF50F" w14:textId="2FD19E8B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5B392BA" w14:textId="0B3181EA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C58C135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tbl>
            <w:tblPr>
              <w:tblpPr w:leftFromText="180" w:rightFromText="180" w:vertAnchor="text" w:horzAnchor="margin" w:tblpXSpec="center" w:tblpY="148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822"/>
            </w:tblGrid>
            <w:tr w:rsidR="001078D5" w:rsidRPr="00A240D3" w14:paraId="0D262026" w14:textId="77777777" w:rsidTr="00A240D3">
              <w:trPr>
                <w:trHeight w:val="416"/>
              </w:trPr>
              <w:tc>
                <w:tcPr>
                  <w:tcW w:w="9822" w:type="dxa"/>
                  <w:shd w:val="clear" w:color="auto" w:fill="D9D9D9" w:themeFill="background1" w:themeFillShade="D9"/>
                </w:tcPr>
                <w:p w14:paraId="1F1F41A5" w14:textId="282066B5" w:rsidR="001078D5" w:rsidRPr="00A240D3" w:rsidRDefault="001078D5" w:rsidP="001078D5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</w:pP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lastRenderedPageBreak/>
                    <w:t xml:space="preserve">السؤال الأول: </w:t>
                  </w:r>
                  <w:r w:rsidR="00925D1D"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املأ الفراغات الآتية بما يناسبها.</w:t>
                  </w:r>
                </w:p>
              </w:tc>
            </w:tr>
          </w:tbl>
          <w:p w14:paraId="576513F5" w14:textId="3AA7AFA4" w:rsidR="001078D5" w:rsidRPr="00A240D3" w:rsidRDefault="001078D5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200D6E85" w14:textId="32125432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1) الزاوية المركزية هي الزاوية التي يقع رأسها في مركز الدائرة وضلعاها ..................... .</w:t>
            </w:r>
          </w:p>
          <w:p w14:paraId="7B16E1F6" w14:textId="4F62DBEC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2) قياس الزاوية المماسية يساوي قياس الزاوية ..................... المرسومة على الوتر في الجهة الأخرى.</w:t>
            </w:r>
          </w:p>
          <w:p w14:paraId="5B11F092" w14:textId="228DA221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3) قياس الزاوية المركزية يساوي ..................... قياس الزاوية المحيطية المشتركة معها في نفس القوس.</w:t>
            </w:r>
          </w:p>
          <w:p w14:paraId="1FF05D1A" w14:textId="72B08834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4) الزاوية المماسية هي الزاوية المحصورة بين ..................... وأي وتر فيها مار بنقطة التماس.</w:t>
            </w:r>
          </w:p>
          <w:p w14:paraId="5D0B7C32" w14:textId="336D34AB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5) إذا كان قياس زاوية محيطية يساوي </w:t>
            </w:r>
            <m:oMath>
              <m:sSup>
                <m:sSupPr>
                  <m:ctrlPr>
                    <w:rPr>
                      <w:rFonts w:ascii="Cambria Math" w:hAnsi="Cambria Math" w:cs="Sakkal Majalla" w:hint="cs"/>
                      <w:b/>
                      <w:bCs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Sakkal Majalla" w:hint="cs"/>
                      <w:sz w:val="28"/>
                    </w:rPr>
                    <m:t>3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akkal Majalla" w:hint="cs"/>
                      <w:sz w:val="28"/>
                    </w:rPr>
                    <m:t>O</m:t>
                  </m:r>
                </m:sup>
              </m:sSup>
            </m:oMath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، فإن قياس الزاوية المركزية المشتركة معها في نفس القوس </w:t>
            </w:r>
            <w:r w:rsid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ي</w:t>
            </w: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ساوي </w:t>
            </w:r>
            <w:r w:rsidRPr="00A240D3">
              <w:rPr>
                <w:rFonts w:ascii="Sakkal Majalla" w:hAnsi="Sakkal Majalla" w:cs="Sakkal Majalla" w:hint="cs"/>
                <w:b/>
                <w:bCs/>
                <w:sz w:val="28"/>
              </w:rPr>
              <w:t xml:space="preserve"> </w:t>
            </w: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..................... .</w:t>
            </w:r>
          </w:p>
          <w:p w14:paraId="0FE76646" w14:textId="41388172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6) الزاويتان المحيطيتان المرسومتان على قوس واحد في الدائرة ..................... .</w:t>
            </w:r>
          </w:p>
          <w:p w14:paraId="2A418F8A" w14:textId="081BE6A4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7) قياس الزاوية المحيطية المرسومة على قطر يساوي ..................... .</w:t>
            </w:r>
          </w:p>
          <w:p w14:paraId="14B32064" w14:textId="2BD7D44E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8) الزاوية المحيطية المرسومة في نصف دائرة قياسها ..................... .</w:t>
            </w:r>
          </w:p>
          <w:p w14:paraId="03A1D1FF" w14:textId="5F54F357" w:rsidR="00925D1D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9) مجموع قياسي الزاويتين المتقابلتين في الشكل الرباعي يساوي..................... .</w:t>
            </w:r>
          </w:p>
          <w:p w14:paraId="68770AE9" w14:textId="78483973" w:rsidR="0017105C" w:rsidRPr="00A240D3" w:rsidRDefault="00925D1D" w:rsidP="00A240D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10) الزاوية المحيطية هي الزاوية التي يقع رأسها على الدائرة وضلعاها ..................... .</w:t>
            </w:r>
          </w:p>
        </w:tc>
      </w:tr>
    </w:tbl>
    <w:p w14:paraId="373B4FA7" w14:textId="4906E584" w:rsidR="00C253C3" w:rsidRPr="00C253C3" w:rsidRDefault="00C253C3" w:rsidP="00C253C3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C253C3" w:rsidRPr="00DF1019" w14:paraId="2C747184" w14:textId="77777777" w:rsidTr="00950E4E">
        <w:trPr>
          <w:trHeight w:val="766"/>
        </w:trPr>
        <w:tc>
          <w:tcPr>
            <w:tcW w:w="10276" w:type="dxa"/>
            <w:shd w:val="clear" w:color="auto" w:fill="D9D9D9" w:themeFill="background1" w:themeFillShade="D9"/>
          </w:tcPr>
          <w:p w14:paraId="796B8258" w14:textId="58C0035F" w:rsidR="00C253C3" w:rsidRPr="00DF1019" w:rsidRDefault="00C253C3" w:rsidP="00950E4E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سؤال ال</w:t>
            </w:r>
            <w:r w:rsid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ني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يتكون هذا السؤال من 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</w:rPr>
              <w:t>10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فقرات من نوع الاختيار من متعدد، يلي كل فقرة 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</w:rPr>
              <w:t>4</w:t>
            </w:r>
            <w:r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بدائل مختلفة، واحد منها فقط صحيح، اختر رمز البديل الصحي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.</w:t>
            </w:r>
            <w:r w:rsidRPr="00DF1019">
              <w:rPr>
                <w:rFonts w:ascii="Calibri Light" w:hAnsi="Calibri Light" w:cs="Calibri Light"/>
                <w:color w:val="000000"/>
                <w:sz w:val="28"/>
                <w:szCs w:val="28"/>
                <w:highlight w:val="lightGray"/>
                <w:rtl/>
                <w:lang w:bidi="ar-JO"/>
              </w:rPr>
              <w:t xml:space="preserve"> </w:t>
            </w:r>
          </w:p>
        </w:tc>
      </w:tr>
    </w:tbl>
    <w:p w14:paraId="292B46F3" w14:textId="6226C2CB" w:rsidR="00C253C3" w:rsidRDefault="00153FF0" w:rsidP="00C253C3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8FFF5" wp14:editId="36B33D8D">
                <wp:simplePos x="0" y="0"/>
                <wp:positionH relativeFrom="column">
                  <wp:posOffset>1036320</wp:posOffset>
                </wp:positionH>
                <wp:positionV relativeFrom="paragraph">
                  <wp:posOffset>746125</wp:posOffset>
                </wp:positionV>
                <wp:extent cx="342900" cy="289560"/>
                <wp:effectExtent l="0" t="0" r="0" b="0"/>
                <wp:wrapNone/>
                <wp:docPr id="6500711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42805" w14:textId="08865BEF" w:rsidR="00153FF0" w:rsidRDefault="00153F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8F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6pt;margin-top:58.75pt;width:27pt;height:22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" filled="f" stroked="f" strokeweight=".5pt">
                <v:textbox>
                  <w:txbxContent>
                    <w:p w14:paraId="26B42805" w14:textId="08865BEF" w:rsidR="00153FF0" w:rsidRDefault="00153F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F3ED5E2" w14:textId="7B7097E0" w:rsidR="00367D91" w:rsidRDefault="00153FF0" w:rsidP="00367D9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 w:rsidRPr="00153FF0">
        <w:rPr>
          <w:rFonts w:ascii="Calibri Light" w:hAnsi="Calibri Light" w:cs="Calibri Light"/>
          <w:noProof/>
          <w:sz w:val="28"/>
          <w:szCs w:val="28"/>
          <w:rtl/>
        </w:rPr>
        <w:drawing>
          <wp:anchor distT="0" distB="0" distL="114300" distR="114300" simplePos="0" relativeHeight="251648000" behindDoc="0" locked="0" layoutInCell="1" allowOverlap="1" wp14:anchorId="0BC4BCBC" wp14:editId="0B362196">
            <wp:simplePos x="0" y="0"/>
            <wp:positionH relativeFrom="column">
              <wp:posOffset>205740</wp:posOffset>
            </wp:positionH>
            <wp:positionV relativeFrom="paragraph">
              <wp:posOffset>11430</wp:posOffset>
            </wp:positionV>
            <wp:extent cx="1917065" cy="1752131"/>
            <wp:effectExtent l="0" t="0" r="6985" b="635"/>
            <wp:wrapNone/>
            <wp:docPr id="168744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063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7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3A712" w14:textId="1985A2BE" w:rsidR="00153FF0" w:rsidRDefault="00117449" w:rsidP="00A240D3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3496F" wp14:editId="452DE0C5">
                <wp:simplePos x="0" y="0"/>
                <wp:positionH relativeFrom="column">
                  <wp:posOffset>998220</wp:posOffset>
                </wp:positionH>
                <wp:positionV relativeFrom="paragraph">
                  <wp:posOffset>175260</wp:posOffset>
                </wp:positionV>
                <wp:extent cx="342900" cy="289560"/>
                <wp:effectExtent l="0" t="0" r="0" b="0"/>
                <wp:wrapNone/>
                <wp:docPr id="1390145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EBC89" w14:textId="4A3170A7" w:rsidR="00117449" w:rsidRPr="00117449" w:rsidRDefault="00000000" w:rsidP="00117449">
                            <w:pPr>
                              <w:rPr>
                                <w:i/>
                                <w:sz w:val="22"/>
                                <w:szCs w:val="26"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6"/>
                                        <w:lang w:bidi="ar-JO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6"/>
                                        <w:lang w:bidi="ar-JO"/>
                                      </w:rPr>
                                      <m:t>5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6"/>
                                        <w:lang w:bidi="ar-JO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496F" id="_x0000_s1027" type="#_x0000_t202" style="position:absolute;left:0;text-align:left;margin-left:78.6pt;margin-top:13.8pt;width:27pt;height:22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" filled="f" stroked="f" strokeweight=".5pt">
                <v:textbox>
                  <w:txbxContent>
                    <w:p w14:paraId="612EBC89" w14:textId="4A3170A7" w:rsidR="00117449" w:rsidRPr="00117449" w:rsidRDefault="00000000" w:rsidP="00117449">
                      <w:pPr>
                        <w:rPr>
                          <w:i/>
                          <w:sz w:val="22"/>
                          <w:szCs w:val="26"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6"/>
                                  <w:lang w:bidi="ar-J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6"/>
                                  <w:lang w:bidi="ar-JO"/>
                                </w:rPr>
                                <m:t>5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6"/>
                                  <w:lang w:bidi="ar-JO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3FF0"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>
        <w:rPr>
          <w:rFonts w:ascii="Calibri Light" w:hAnsi="Calibri Light" w:cs="Calibri Light"/>
          <w:sz w:val="28"/>
          <w:szCs w:val="28"/>
        </w:rPr>
        <w:t xml:space="preserve">(1     </w:t>
      </w:r>
      <w:r w:rsidR="00367D91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153FF0"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="00153FF0"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367D91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153FF0">
        <w:rPr>
          <w:rFonts w:ascii="Calibri Light" w:hAnsi="Calibri Light" w:cs="Calibri Light" w:hint="cs"/>
          <w:sz w:val="28"/>
          <w:szCs w:val="28"/>
          <w:rtl/>
        </w:rPr>
        <w:t xml:space="preserve">، </w:t>
      </w:r>
      <w:r w:rsidR="00A240D3">
        <w:rPr>
          <w:rFonts w:ascii="Calibri Light" w:hAnsi="Calibri Light" w:cs="Calibri Light" w:hint="cs"/>
          <w:sz w:val="28"/>
          <w:szCs w:val="28"/>
          <w:rtl/>
        </w:rPr>
        <w:t xml:space="preserve">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 w:rsidR="00A240D3">
        <w:rPr>
          <w:rFonts w:ascii="Calibri Light" w:hAnsi="Calibri Light" w:cs="Calibri Light"/>
          <w:sz w:val="28"/>
          <w:szCs w:val="28"/>
        </w:rPr>
        <w:t xml:space="preserve"> </w:t>
      </w:r>
      <w:r w:rsidR="00153FF0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4D96CD81" w14:textId="42D48BFB" w:rsidR="00367D91" w:rsidRPr="00AD0438" w:rsidRDefault="00153FF0" w:rsidP="00A240D3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EAD9F0" wp14:editId="1D9484BB">
                <wp:simplePos x="0" y="0"/>
                <wp:positionH relativeFrom="column">
                  <wp:posOffset>1043940</wp:posOffset>
                </wp:positionH>
                <wp:positionV relativeFrom="paragraph">
                  <wp:posOffset>116205</wp:posOffset>
                </wp:positionV>
                <wp:extent cx="342900" cy="289560"/>
                <wp:effectExtent l="0" t="0" r="0" b="0"/>
                <wp:wrapNone/>
                <wp:docPr id="12148837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9F0E" w14:textId="5BD50080" w:rsidR="00153FF0" w:rsidRDefault="00153FF0" w:rsidP="00153F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AD9F0" id="_x0000_s1028" type="#_x0000_t202" style="position:absolute;left:0;text-align:left;margin-left:82.2pt;margin-top:9.15pt;width:27pt;height:22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" filled="f" stroked="f" strokeweight=".5pt">
                <v:textbox>
                  <w:txbxContent>
                    <w:p w14:paraId="5C489F0E" w14:textId="5BD50080" w:rsidR="00153FF0" w:rsidRDefault="00153FF0" w:rsidP="00153F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2D569F76" w14:textId="63A505AC" w:rsidR="00367D91" w:rsidRDefault="00153FF0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D905CB" wp14:editId="6469AD65">
                <wp:simplePos x="0" y="0"/>
                <wp:positionH relativeFrom="column">
                  <wp:posOffset>1028700</wp:posOffset>
                </wp:positionH>
                <wp:positionV relativeFrom="paragraph">
                  <wp:posOffset>34925</wp:posOffset>
                </wp:positionV>
                <wp:extent cx="342900" cy="289560"/>
                <wp:effectExtent l="0" t="0" r="0" b="0"/>
                <wp:wrapNone/>
                <wp:docPr id="781937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14C5B" w14:textId="096E7203" w:rsidR="00153FF0" w:rsidRPr="00117449" w:rsidRDefault="00117449" w:rsidP="00153FF0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bidi="ar-JO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05CB" id="_x0000_s1029" type="#_x0000_t202" style="position:absolute;left:0;text-align:left;margin-left:81pt;margin-top:2.75pt;width:27pt;height:22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" filled="f" stroked="f" strokeweight=".5pt">
                <v:textbox>
                  <w:txbxContent>
                    <w:p w14:paraId="19E14C5B" w14:textId="096E7203" w:rsidR="00153FF0" w:rsidRPr="00117449" w:rsidRDefault="00117449" w:rsidP="00153FF0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bidi="ar-JO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117449">
        <w:rPr>
          <w:rFonts w:ascii="Calibri Light" w:hAnsi="Calibri Light" w:cs="Calibri Light" w:hint="cs"/>
          <w:sz w:val="28"/>
          <w:szCs w:val="28"/>
          <w:rtl/>
          <w:lang w:bidi="ar-JO"/>
        </w:rPr>
        <w:t>11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0           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117449">
        <w:rPr>
          <w:rFonts w:ascii="Calibri Light" w:hAnsi="Calibri Light" w:cs="Calibri Light" w:hint="cs"/>
          <w:sz w:val="28"/>
          <w:szCs w:val="28"/>
          <w:rtl/>
          <w:lang w:bidi="ar-JO"/>
        </w:rPr>
        <w:t>55</w:t>
      </w:r>
    </w:p>
    <w:p w14:paraId="6F304449" w14:textId="7B37177A" w:rsidR="00367D91" w:rsidRDefault="00367D91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9B89D3B" w14:textId="6E79740B" w:rsidR="00367D91" w:rsidRDefault="00153FF0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65B6B2" wp14:editId="4A78F67A">
                <wp:simplePos x="0" y="0"/>
                <wp:positionH relativeFrom="column">
                  <wp:posOffset>1699260</wp:posOffset>
                </wp:positionH>
                <wp:positionV relativeFrom="paragraph">
                  <wp:posOffset>4445</wp:posOffset>
                </wp:positionV>
                <wp:extent cx="342900" cy="289560"/>
                <wp:effectExtent l="0" t="0" r="0" b="0"/>
                <wp:wrapNone/>
                <wp:docPr id="16670812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8CCBF" w14:textId="48A0062D" w:rsidR="00153FF0" w:rsidRDefault="00153FF0" w:rsidP="00153F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5B6B2" id="_x0000_s1030" type="#_x0000_t202" style="position:absolute;left:0;text-align:left;margin-left:133.8pt;margin-top:.35pt;width:27pt;height:22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" filled="f" stroked="f" strokeweight=".5pt">
                <v:textbox>
                  <w:txbxContent>
                    <w:p w14:paraId="6778CCBF" w14:textId="48A0062D" w:rsidR="00153FF0" w:rsidRDefault="00153FF0" w:rsidP="00153F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13F484" wp14:editId="154D1DB2">
                <wp:simplePos x="0" y="0"/>
                <wp:positionH relativeFrom="column">
                  <wp:posOffset>373380</wp:posOffset>
                </wp:positionH>
                <wp:positionV relativeFrom="paragraph">
                  <wp:posOffset>4445</wp:posOffset>
                </wp:positionV>
                <wp:extent cx="342900" cy="289560"/>
                <wp:effectExtent l="0" t="0" r="0" b="0"/>
                <wp:wrapNone/>
                <wp:docPr id="6359129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10138" w14:textId="30C74397" w:rsidR="00153FF0" w:rsidRDefault="00153FF0" w:rsidP="00153F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F484" id="_x0000_s1031" type="#_x0000_t202" style="position:absolute;left:0;text-align:left;margin-left:29.4pt;margin-top:.35pt;width:27pt;height:22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" filled="f" stroked="f" strokeweight=".5pt">
                <v:textbox>
                  <w:txbxContent>
                    <w:p w14:paraId="7E210138" w14:textId="30C74397" w:rsidR="00153FF0" w:rsidRDefault="00153FF0" w:rsidP="00153F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          </w:t>
      </w:r>
      <w:r w:rsidR="00367D91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117449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117449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c)  </w:t>
      </w:r>
      <w:r w:rsidR="00117449">
        <w:rPr>
          <w:rFonts w:ascii="Calibri Light" w:hAnsi="Calibri Light" w:cs="Calibri Light" w:hint="cs"/>
          <w:sz w:val="28"/>
          <w:szCs w:val="28"/>
          <w:rtl/>
          <w:lang w:bidi="ar-JO"/>
        </w:rPr>
        <w:t>27.5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117449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  d) </w:t>
      </w:r>
      <w:r w:rsidR="00117449">
        <w:rPr>
          <w:rFonts w:ascii="Calibri Light" w:hAnsi="Calibri Light" w:cs="Calibri Light" w:hint="cs"/>
          <w:sz w:val="28"/>
          <w:szCs w:val="28"/>
          <w:rtl/>
          <w:lang w:bidi="ar-JO"/>
        </w:rPr>
        <w:t>100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17449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117449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367D91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  <w:r w:rsidR="00367D91">
        <w:rPr>
          <w:rFonts w:ascii="Calibri Light" w:hAnsi="Calibri Light" w:cs="Calibri Light"/>
          <w:sz w:val="28"/>
          <w:szCs w:val="28"/>
          <w:rtl/>
          <w:lang w:bidi="ar-JO"/>
        </w:rPr>
        <w:br/>
      </w:r>
    </w:p>
    <w:p w14:paraId="5938CB79" w14:textId="1315D0E0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3A602C00" w14:textId="77777777" w:rsidR="00117449" w:rsidRDefault="00117449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01F5574F" w14:textId="77777777" w:rsidR="00117449" w:rsidRDefault="00117449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2BA0BDA9" w14:textId="77777777" w:rsidR="00117449" w:rsidRDefault="00117449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1131BB0D" w14:textId="77777777" w:rsidR="00117449" w:rsidRDefault="00117449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59AF657B" w14:textId="77777777" w:rsidR="00117449" w:rsidRDefault="00117449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64DED752" w14:textId="21EF3C15" w:rsidR="00117449" w:rsidRDefault="00117449" w:rsidP="00117449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2BA74" wp14:editId="32C6FC07">
                <wp:simplePos x="0" y="0"/>
                <wp:positionH relativeFrom="column">
                  <wp:posOffset>1066800</wp:posOffset>
                </wp:positionH>
                <wp:positionV relativeFrom="paragraph">
                  <wp:posOffset>39370</wp:posOffset>
                </wp:positionV>
                <wp:extent cx="342900" cy="289560"/>
                <wp:effectExtent l="0" t="0" r="0" b="0"/>
                <wp:wrapNone/>
                <wp:docPr id="18499677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6B16B" w14:textId="77777777" w:rsidR="00117449" w:rsidRDefault="00117449" w:rsidP="0011744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2BA74" id="_x0000_s1032" type="#_x0000_t202" style="position:absolute;left:0;text-align:left;margin-left:84pt;margin-top:3.1pt;width:27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" filled="f" stroked="f" strokeweight=".5pt">
                <v:textbox>
                  <w:txbxContent>
                    <w:p w14:paraId="3FA6B16B" w14:textId="77777777" w:rsidR="00117449" w:rsidRDefault="00117449" w:rsidP="0011744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F75448" w14:textId="34F36829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 w:rsidRPr="00153FF0">
        <w:rPr>
          <w:rFonts w:ascii="Calibri Light" w:hAnsi="Calibri Light" w:cs="Calibri Light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09ECE29C" wp14:editId="0C14C0AF">
            <wp:simplePos x="0" y="0"/>
            <wp:positionH relativeFrom="column">
              <wp:posOffset>205740</wp:posOffset>
            </wp:positionH>
            <wp:positionV relativeFrom="paragraph">
              <wp:posOffset>11430</wp:posOffset>
            </wp:positionV>
            <wp:extent cx="1917065" cy="1752131"/>
            <wp:effectExtent l="0" t="0" r="6985" b="635"/>
            <wp:wrapNone/>
            <wp:docPr id="619842891" name="Picture 61984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063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7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932C9" w14:textId="3E320265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B15A2" wp14:editId="27F5B7E1">
                <wp:simplePos x="0" y="0"/>
                <wp:positionH relativeFrom="column">
                  <wp:posOffset>1013460</wp:posOffset>
                </wp:positionH>
                <wp:positionV relativeFrom="paragraph">
                  <wp:posOffset>38735</wp:posOffset>
                </wp:positionV>
                <wp:extent cx="342900" cy="289560"/>
                <wp:effectExtent l="0" t="0" r="0" b="0"/>
                <wp:wrapNone/>
                <wp:docPr id="370909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E9BCE" w14:textId="77777777" w:rsidR="00117449" w:rsidRPr="00117449" w:rsidRDefault="00117449" w:rsidP="00117449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bidi="ar-JO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15A2" id="_x0000_s1033" type="#_x0000_t202" style="position:absolute;left:0;text-align:left;margin-left:79.8pt;margin-top:3.05pt;width:27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" filled="f" stroked="f" strokeweight=".5pt">
                <v:textbox>
                  <w:txbxContent>
                    <w:p w14:paraId="023E9BCE" w14:textId="77777777" w:rsidR="00117449" w:rsidRPr="00117449" w:rsidRDefault="00117449" w:rsidP="00117449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bidi="ar-JO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28CE20B0" w14:textId="3ED1D54D" w:rsidR="00117449" w:rsidRPr="00AD0438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E48A7" wp14:editId="22E78C15">
                <wp:simplePos x="0" y="0"/>
                <wp:positionH relativeFrom="column">
                  <wp:posOffset>1043940</wp:posOffset>
                </wp:positionH>
                <wp:positionV relativeFrom="paragraph">
                  <wp:posOffset>116205</wp:posOffset>
                </wp:positionV>
                <wp:extent cx="342900" cy="289560"/>
                <wp:effectExtent l="0" t="0" r="0" b="0"/>
                <wp:wrapNone/>
                <wp:docPr id="8577381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DDF63" w14:textId="77777777" w:rsidR="00117449" w:rsidRDefault="00117449" w:rsidP="0011744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48A7" id="_x0000_s1034" type="#_x0000_t202" style="position:absolute;left:0;text-align:left;margin-left:82.2pt;margin-top:9.15pt;width:27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" filled="f" stroked="f" strokeweight=".5pt">
                <v:textbox>
                  <w:txbxContent>
                    <w:p w14:paraId="53ADDF63" w14:textId="77777777" w:rsidR="00117449" w:rsidRDefault="00117449" w:rsidP="0011744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06C8C759" w14:textId="10E00435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96B41" wp14:editId="189BF9B3">
                <wp:simplePos x="0" y="0"/>
                <wp:positionH relativeFrom="column">
                  <wp:posOffset>967740</wp:posOffset>
                </wp:positionH>
                <wp:positionV relativeFrom="paragraph">
                  <wp:posOffset>123825</wp:posOffset>
                </wp:positionV>
                <wp:extent cx="449580" cy="266700"/>
                <wp:effectExtent l="0" t="0" r="0" b="0"/>
                <wp:wrapNone/>
                <wp:docPr id="693467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9E3E3" w14:textId="2DA1920F" w:rsidR="00117449" w:rsidRPr="00117449" w:rsidRDefault="00000000" w:rsidP="00117449">
                            <w:pPr>
                              <w:rPr>
                                <w:i/>
                                <w:sz w:val="22"/>
                                <w:szCs w:val="26"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6"/>
                                        <w:lang w:bidi="ar-JO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6"/>
                                        <w:lang w:bidi="ar-JO"/>
                                      </w:rPr>
                                      <m:t>13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6"/>
                                        <w:lang w:bidi="ar-JO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6B41" id="_x0000_s1035" type="#_x0000_t202" style="position:absolute;left:0;text-align:left;margin-left:76.2pt;margin-top:9.75pt;width:35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" filled="f" stroked="f" strokeweight=".5pt">
                <v:textbox>
                  <w:txbxContent>
                    <w:p w14:paraId="5A79E3E3" w14:textId="2DA1920F" w:rsidR="00117449" w:rsidRPr="00117449" w:rsidRDefault="00000000" w:rsidP="00117449">
                      <w:pPr>
                        <w:rPr>
                          <w:i/>
                          <w:sz w:val="22"/>
                          <w:szCs w:val="26"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6"/>
                                  <w:lang w:bidi="ar-J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6"/>
                                  <w:lang w:bidi="ar-JO"/>
                                </w:rPr>
                                <m:t>1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6"/>
                                  <w:lang w:bidi="ar-JO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13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0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65</w:t>
      </w:r>
    </w:p>
    <w:p w14:paraId="5F9458C7" w14:textId="67CF20F1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19292635" w14:textId="26BF7411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C9E78" wp14:editId="4CB3A5AC">
                <wp:simplePos x="0" y="0"/>
                <wp:positionH relativeFrom="column">
                  <wp:posOffset>1699260</wp:posOffset>
                </wp:positionH>
                <wp:positionV relativeFrom="paragraph">
                  <wp:posOffset>4445</wp:posOffset>
                </wp:positionV>
                <wp:extent cx="342900" cy="289560"/>
                <wp:effectExtent l="0" t="0" r="0" b="0"/>
                <wp:wrapNone/>
                <wp:docPr id="10125689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B879A" w14:textId="77777777" w:rsidR="00117449" w:rsidRPr="00117449" w:rsidRDefault="00117449" w:rsidP="00117449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C9E78" id="_x0000_s1036" type="#_x0000_t202" style="position:absolute;left:0;text-align:left;margin-left:133.8pt;margin-top:.35pt;width:27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" filled="f" stroked="f" strokeweight=".5pt">
                <v:textbox>
                  <w:txbxContent>
                    <w:p w14:paraId="128B879A" w14:textId="77777777" w:rsidR="00117449" w:rsidRPr="00117449" w:rsidRDefault="00117449" w:rsidP="00117449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1CF56" wp14:editId="1330A842">
                <wp:simplePos x="0" y="0"/>
                <wp:positionH relativeFrom="column">
                  <wp:posOffset>373380</wp:posOffset>
                </wp:positionH>
                <wp:positionV relativeFrom="paragraph">
                  <wp:posOffset>4445</wp:posOffset>
                </wp:positionV>
                <wp:extent cx="342900" cy="289560"/>
                <wp:effectExtent l="0" t="0" r="0" b="0"/>
                <wp:wrapNone/>
                <wp:docPr id="1802541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A0F4" w14:textId="4B31DCB6" w:rsidR="00117449" w:rsidRDefault="00117449" w:rsidP="0011744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1CF56" id="_x0000_s1037" type="#_x0000_t202" style="position:absolute;left:0;text-align:left;margin-left:29.4pt;margin-top:.35pt;width:27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" filled="f" stroked="f" strokeweight=".5pt">
                <v:textbox>
                  <w:txbxContent>
                    <w:p w14:paraId="12BBA0F4" w14:textId="4B31DCB6" w:rsidR="00117449" w:rsidRDefault="00117449" w:rsidP="0011744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c)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5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d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4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496DFFC2" w14:textId="0F625BB9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</w:p>
    <w:p w14:paraId="5071C2CB" w14:textId="234733CD" w:rsidR="00117449" w:rsidRDefault="00ED42F4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36721C" wp14:editId="16BF74A2">
                <wp:simplePos x="0" y="0"/>
                <wp:positionH relativeFrom="column">
                  <wp:posOffset>-91440</wp:posOffset>
                </wp:positionH>
                <wp:positionV relativeFrom="paragraph">
                  <wp:posOffset>86360</wp:posOffset>
                </wp:positionV>
                <wp:extent cx="2446020" cy="2148840"/>
                <wp:effectExtent l="0" t="0" r="0" b="3810"/>
                <wp:wrapNone/>
                <wp:docPr id="151027712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2148840"/>
                          <a:chOff x="0" y="0"/>
                          <a:chExt cx="2446020" cy="2148840"/>
                        </a:xfrm>
                      </wpg:grpSpPr>
                      <wpg:grpSp>
                        <wpg:cNvPr id="690385149" name="Group 6"/>
                        <wpg:cNvGrpSpPr/>
                        <wpg:grpSpPr>
                          <a:xfrm>
                            <a:off x="0" y="0"/>
                            <a:ext cx="2446020" cy="2148840"/>
                            <a:chOff x="0" y="0"/>
                            <a:chExt cx="2446020" cy="2148840"/>
                          </a:xfrm>
                        </wpg:grpSpPr>
                        <wpg:grpSp>
                          <wpg:cNvPr id="2126428309" name="Group 4"/>
                          <wpg:cNvGrpSpPr/>
                          <wpg:grpSpPr>
                            <a:xfrm>
                              <a:off x="0" y="0"/>
                              <a:ext cx="2446020" cy="2148840"/>
                              <a:chOff x="0" y="0"/>
                              <a:chExt cx="2446020" cy="2148840"/>
                            </a:xfrm>
                          </wpg:grpSpPr>
                          <wpg:grpSp>
                            <wpg:cNvPr id="541198486" name="Group 3"/>
                            <wpg:cNvGrpSpPr/>
                            <wpg:grpSpPr>
                              <a:xfrm>
                                <a:off x="0" y="0"/>
                                <a:ext cx="2446020" cy="2148840"/>
                                <a:chOff x="0" y="0"/>
                                <a:chExt cx="2446020" cy="2148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496988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6020" cy="214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9302425" name="Text Box 2"/>
                              <wps:cNvSpPr txBox="1"/>
                              <wps:spPr>
                                <a:xfrm>
                                  <a:off x="1158240" y="81534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CE63CF" w14:textId="77777777" w:rsidR="00117449" w:rsidRPr="008B743F" w:rsidRDefault="00117449" w:rsidP="00117449">
                                    <w:pPr>
                                      <w:rPr>
                                        <w:i/>
                                        <w:rtl/>
                                        <w:lang w:bidi="ar-JO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5562261" name="Text Box 2"/>
                              <wps:cNvSpPr txBox="1"/>
                              <wps:spPr>
                                <a:xfrm>
                                  <a:off x="1676400" y="739140"/>
                                  <a:ext cx="4495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970B5F" w14:textId="2559476E" w:rsidR="00117449" w:rsidRPr="00117449" w:rsidRDefault="00000000" w:rsidP="00117449">
                                    <w:pPr>
                                      <w:rPr>
                                        <w:i/>
                                        <w:sz w:val="28"/>
                                        <w:szCs w:val="30"/>
                                        <w:rtl/>
                                        <w:lang w:bidi="ar-JO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30"/>
                                                <w:lang w:bidi="ar-JO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30"/>
                                                <w:lang w:bidi="ar-JO"/>
                                              </w:rPr>
                                              <m:t>7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30"/>
                                                <w:lang w:bidi="ar-JO"/>
                                              </w:rPr>
                                              <m:t>o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203111" name="Text Box 2"/>
                              <wps:cNvSpPr txBox="1"/>
                              <wps:spPr>
                                <a:xfrm>
                                  <a:off x="449580" y="19050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DB98C" w14:textId="77777777" w:rsidR="00117449" w:rsidRDefault="00117449" w:rsidP="0011744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90021" name="Text Box 2"/>
                              <wps:cNvSpPr txBox="1"/>
                              <wps:spPr>
                                <a:xfrm>
                                  <a:off x="2080260" y="62484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F6B9CA" w14:textId="18B44B80" w:rsidR="00117449" w:rsidRDefault="00117449" w:rsidP="0011744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2753071" name="Text Box 2"/>
                            <wps:cNvSpPr txBox="1"/>
                            <wps:spPr>
                              <a:xfrm>
                                <a:off x="1120140" y="173736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83E48" w14:textId="77777777" w:rsidR="00117449" w:rsidRPr="00117449" w:rsidRDefault="00117449" w:rsidP="00117449">
                                  <w:pPr>
                                    <w:rPr>
                                      <w:i/>
                                      <w:rtl/>
                                      <w:lang w:bidi="ar-JO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2779770" name="Text Box 2"/>
                          <wps:cNvSpPr txBox="1"/>
                          <wps:spPr>
                            <a:xfrm>
                              <a:off x="137160" y="1752600"/>
                              <a:ext cx="3429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AA64F" w14:textId="77777777" w:rsidR="00117449" w:rsidRDefault="00117449" w:rsidP="00117449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8007573" name="Text Box 2"/>
                        <wps:cNvSpPr txBox="1"/>
                        <wps:spPr>
                          <a:xfrm>
                            <a:off x="967740" y="1531620"/>
                            <a:ext cx="3429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2E774" w14:textId="77777777" w:rsidR="00117449" w:rsidRPr="00117449" w:rsidRDefault="00117449" w:rsidP="00117449">
                              <w:pPr>
                                <w:rPr>
                                  <w:i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bidi="ar-JO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6721C" id="Group 7" o:spid="_x0000_s1038" style="position:absolute;left:0;text-align:left;margin-left:-7.2pt;margin-top:6.8pt;width:192.6pt;height:169.2pt;z-index:251665408;mso-width-relative:margin;mso-height-relative:margin" coordsize="24460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">
                <v:group id="Group 6" o:spid="_x0000_s1039" style="position:absolute;width:24460;height:21488" coordsize="2446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">
                  <v:group id="Group 4" o:spid="_x0000_s1040" style="position:absolute;width:24460;height:21488" coordsize="2446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">
                    <v:group id="Group 3" o:spid="_x0000_s1041" style="position:absolute;width:24460;height:21488" coordsize="2446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">
                      <v:shape id="Picture 1" o:spid="_x0000_s1042" type="#_x0000_t75" style="position:absolute;width:24460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">
                        <v:imagedata r:id="rId20" o:title=""/>
                      </v:shape>
                      <v:shape id="_x0000_s1043" type="#_x0000_t202" style="position:absolute;left:11582;top:8153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" filled="f" stroked="f" strokeweight=".5pt">
                        <v:textbox>
                          <w:txbxContent>
                            <w:p w14:paraId="73CE63CF" w14:textId="77777777" w:rsidR="00117449" w:rsidRPr="008B743F" w:rsidRDefault="00117449" w:rsidP="00117449">
                              <w:pPr>
                                <w:rPr>
                                  <w:i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44" type="#_x0000_t202" style="position:absolute;left:16764;top:7391;width:44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" filled="f" stroked="f" strokeweight=".5pt">
                        <v:textbox>
                          <w:txbxContent>
                            <w:p w14:paraId="47970B5F" w14:textId="2559476E" w:rsidR="00117449" w:rsidRPr="00117449" w:rsidRDefault="00000000" w:rsidP="00117449">
                              <w:pPr>
                                <w:rPr>
                                  <w:i/>
                                  <w:sz w:val="28"/>
                                  <w:szCs w:val="30"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30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30"/>
                                          <w:lang w:bidi="ar-JO"/>
                                        </w:rPr>
                                        <m:t>7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30"/>
                                          <w:lang w:bidi="ar-JO"/>
                                        </w:rPr>
                                        <m:t>o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45" type="#_x0000_t202" style="position:absolute;left:4495;top:1905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" filled="f" stroked="f" strokeweight=".5pt">
                        <v:textbox>
                          <w:txbxContent>
                            <w:p w14:paraId="47ADB98C" w14:textId="77777777" w:rsidR="00117449" w:rsidRDefault="00117449" w:rsidP="001174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46" type="#_x0000_t202" style="position:absolute;left:20802;top:6248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" filled="f" stroked="f" strokeweight=".5pt">
                        <v:textbox>
                          <w:txbxContent>
                            <w:p w14:paraId="53F6B9CA" w14:textId="18B44B80" w:rsidR="00117449" w:rsidRDefault="00117449" w:rsidP="001174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047" type="#_x0000_t202" style="position:absolute;left:11201;top:17373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" filled="f" stroked="f" strokeweight=".5pt">
                      <v:textbox>
                        <w:txbxContent>
                          <w:p w14:paraId="04383E48" w14:textId="77777777" w:rsidR="00117449" w:rsidRPr="00117449" w:rsidRDefault="00117449" w:rsidP="00117449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48" type="#_x0000_t202" style="position:absolute;left:1371;top:17526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" filled="f" stroked="f" strokeweight=".5pt">
                    <v:textbox>
                      <w:txbxContent>
                        <w:p w14:paraId="030AA64F" w14:textId="77777777" w:rsidR="00117449" w:rsidRDefault="00117449" w:rsidP="00117449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49" type="#_x0000_t202" style="position:absolute;left:9677;top:15316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" filled="f" stroked="f" strokeweight=".5pt">
                  <v:textbox>
                    <w:txbxContent>
                      <w:p w14:paraId="3F22E774" w14:textId="77777777" w:rsidR="00117449" w:rsidRPr="00117449" w:rsidRDefault="00117449" w:rsidP="00117449">
                        <w:pPr>
                          <w:rPr>
                            <w:i/>
                            <w:rtl/>
                            <w:lang w:bidi="ar-JO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bidi="ar-JO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7050197" w14:textId="50BAA48A" w:rsidR="00D049CC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161AF7D7" w14:textId="123645A7" w:rsidR="00D049CC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(</w:t>
      </w:r>
      <w:r w:rsidR="008B743F">
        <w:rPr>
          <w:rFonts w:ascii="Calibri Light" w:hAnsi="Calibri Light" w:cs="Calibri Light"/>
          <w:sz w:val="28"/>
          <w:szCs w:val="28"/>
        </w:rPr>
        <w:t>3</w:t>
      </w:r>
      <w:r>
        <w:rPr>
          <w:rFonts w:ascii="Calibri Light" w:hAnsi="Calibri Light" w:cs="Calibri Light"/>
          <w:sz w:val="28"/>
          <w:szCs w:val="28"/>
        </w:rPr>
        <w:t xml:space="preserve">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23A2C1DB" w14:textId="47F5CA94" w:rsidR="00D049CC" w:rsidRPr="00AD0438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35F3C4BA" w14:textId="3FF2FCC6" w:rsidR="00D049CC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8B743F">
        <w:rPr>
          <w:rFonts w:ascii="Calibri Light" w:hAnsi="Calibri Light" w:cs="Calibri Light" w:hint="cs"/>
          <w:sz w:val="28"/>
          <w:szCs w:val="28"/>
          <w:rtl/>
          <w:lang w:bidi="ar-JO"/>
        </w:rPr>
        <w:t>7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0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8B743F">
        <w:rPr>
          <w:rFonts w:ascii="Calibri Light" w:hAnsi="Calibri Light" w:cs="Calibri Light" w:hint="cs"/>
          <w:sz w:val="28"/>
          <w:szCs w:val="28"/>
          <w:rtl/>
          <w:lang w:bidi="ar-JO"/>
        </w:rPr>
        <w:t>35</w:t>
      </w:r>
    </w:p>
    <w:p w14:paraId="63CEE910" w14:textId="7D44CCA0" w:rsidR="00D049CC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13CFEE52" w14:textId="4E660DA2" w:rsidR="00D049CC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8B743F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c)  </w:t>
      </w:r>
      <w:r w:rsidR="008B743F">
        <w:rPr>
          <w:rFonts w:ascii="Calibri Light" w:hAnsi="Calibri Light" w:cs="Calibri Light"/>
          <w:sz w:val="28"/>
          <w:szCs w:val="28"/>
          <w:lang w:bidi="ar-JO"/>
        </w:rPr>
        <w:t>14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8B743F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</w:t>
      </w:r>
      <w:r w:rsidR="008B743F">
        <w:rPr>
          <w:rFonts w:ascii="Calibri Light" w:hAnsi="Calibri Light" w:cs="Calibri Light"/>
          <w:sz w:val="28"/>
          <w:szCs w:val="28"/>
          <w:lang w:bidi="ar-JO"/>
        </w:rPr>
        <w:t>6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2AF67BA9" w14:textId="13C9F8E4" w:rsidR="00D049CC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</w:p>
    <w:p w14:paraId="4CF2BAE4" w14:textId="2BFA7623" w:rsidR="00D049CC" w:rsidRDefault="00D049CC" w:rsidP="00D049C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4D00287F" w14:textId="7931F77C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</w:p>
    <w:p w14:paraId="5FFCE8D1" w14:textId="03A2D642" w:rsidR="008B743F" w:rsidRDefault="008B743F" w:rsidP="008B743F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63989F" wp14:editId="49EA2765">
                <wp:simplePos x="0" y="0"/>
                <wp:positionH relativeFrom="column">
                  <wp:posOffset>-91440</wp:posOffset>
                </wp:positionH>
                <wp:positionV relativeFrom="paragraph">
                  <wp:posOffset>84455</wp:posOffset>
                </wp:positionV>
                <wp:extent cx="2446020" cy="2148840"/>
                <wp:effectExtent l="0" t="0" r="0" b="3810"/>
                <wp:wrapNone/>
                <wp:docPr id="107340860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2148840"/>
                          <a:chOff x="0" y="0"/>
                          <a:chExt cx="2446020" cy="2148840"/>
                        </a:xfrm>
                      </wpg:grpSpPr>
                      <wpg:grpSp>
                        <wpg:cNvPr id="1087634198" name="Group 6"/>
                        <wpg:cNvGrpSpPr/>
                        <wpg:grpSpPr>
                          <a:xfrm>
                            <a:off x="0" y="0"/>
                            <a:ext cx="2446020" cy="2148840"/>
                            <a:chOff x="0" y="0"/>
                            <a:chExt cx="2446020" cy="2148840"/>
                          </a:xfrm>
                        </wpg:grpSpPr>
                        <wpg:grpSp>
                          <wpg:cNvPr id="1850700806" name="Group 4"/>
                          <wpg:cNvGrpSpPr/>
                          <wpg:grpSpPr>
                            <a:xfrm>
                              <a:off x="0" y="0"/>
                              <a:ext cx="2446020" cy="2148840"/>
                              <a:chOff x="0" y="0"/>
                              <a:chExt cx="2446020" cy="2148840"/>
                            </a:xfrm>
                          </wpg:grpSpPr>
                          <wpg:grpSp>
                            <wpg:cNvPr id="1260095941" name="Group 3"/>
                            <wpg:cNvGrpSpPr/>
                            <wpg:grpSpPr>
                              <a:xfrm>
                                <a:off x="0" y="0"/>
                                <a:ext cx="2446020" cy="2148840"/>
                                <a:chOff x="0" y="0"/>
                                <a:chExt cx="2446020" cy="2148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932023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6020" cy="214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8996866" name="Text Box 2"/>
                              <wps:cNvSpPr txBox="1"/>
                              <wps:spPr>
                                <a:xfrm>
                                  <a:off x="1158240" y="81534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566630" w14:textId="77777777" w:rsidR="008B743F" w:rsidRPr="008B743F" w:rsidRDefault="008B743F" w:rsidP="008B743F">
                                    <w:pPr>
                                      <w:rPr>
                                        <w:i/>
                                        <w:rtl/>
                                        <w:lang w:bidi="ar-JO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195548" name="Text Box 2"/>
                              <wps:cNvSpPr txBox="1"/>
                              <wps:spPr>
                                <a:xfrm>
                                  <a:off x="883920" y="1546860"/>
                                  <a:ext cx="4572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6FC492" w14:textId="403AACAB" w:rsidR="008B743F" w:rsidRPr="008B743F" w:rsidRDefault="00000000" w:rsidP="008B743F">
                                    <w:pPr>
                                      <w:rPr>
                                        <w:i/>
                                        <w:sz w:val="28"/>
                                        <w:szCs w:val="30"/>
                                        <w:rtl/>
                                        <w:lang w:bidi="ar-JO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30"/>
                                                <w:lang w:bidi="ar-JO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30"/>
                                                <w:lang w:bidi="ar-JO"/>
                                              </w:rPr>
                                              <m:t>65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30"/>
                                                <w:lang w:bidi="ar-JO"/>
                                              </w:rPr>
                                              <m:t>o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7988072" name="Text Box 2"/>
                              <wps:cNvSpPr txBox="1"/>
                              <wps:spPr>
                                <a:xfrm>
                                  <a:off x="449580" y="19050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D0FD66" w14:textId="77777777" w:rsidR="008B743F" w:rsidRDefault="008B743F" w:rsidP="008B743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752074" name="Text Box 2"/>
                              <wps:cNvSpPr txBox="1"/>
                              <wps:spPr>
                                <a:xfrm>
                                  <a:off x="2080260" y="62484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F1352" w14:textId="77777777" w:rsidR="008B743F" w:rsidRDefault="008B743F" w:rsidP="008B743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51305319" name="Text Box 2"/>
                            <wps:cNvSpPr txBox="1"/>
                            <wps:spPr>
                              <a:xfrm>
                                <a:off x="1120140" y="173736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713B2" w14:textId="77777777" w:rsidR="008B743F" w:rsidRPr="00117449" w:rsidRDefault="008B743F" w:rsidP="008B743F">
                                  <w:pPr>
                                    <w:rPr>
                                      <w:i/>
                                      <w:rtl/>
                                      <w:lang w:bidi="ar-JO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5815632" name="Text Box 2"/>
                          <wps:cNvSpPr txBox="1"/>
                          <wps:spPr>
                            <a:xfrm>
                              <a:off x="137160" y="1752600"/>
                              <a:ext cx="3429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B9DBA3" w14:textId="77777777" w:rsidR="008B743F" w:rsidRDefault="008B743F" w:rsidP="008B743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0364363" name="Text Box 2"/>
                        <wps:cNvSpPr txBox="1"/>
                        <wps:spPr>
                          <a:xfrm>
                            <a:off x="1775460" y="685800"/>
                            <a:ext cx="3429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6A192" w14:textId="77777777" w:rsidR="008B743F" w:rsidRPr="008B743F" w:rsidRDefault="008B743F" w:rsidP="008B743F">
                              <w:pPr>
                                <w:rPr>
                                  <w:i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bidi="ar-JO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3989F" id="_x0000_s1050" style="position:absolute;left:0;text-align:left;margin-left:-7.2pt;margin-top:6.65pt;width:192.6pt;height:169.2pt;z-index:251666432;mso-width-relative:margin;mso-height-relative:margin" coordsize="24460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">
                <v:group id="Group 6" o:spid="_x0000_s1051" style="position:absolute;width:24460;height:21488" coordsize="2446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">
                  <v:group id="Group 4" o:spid="_x0000_s1052" style="position:absolute;width:24460;height:21488" coordsize="2446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">
                    <v:group id="Group 3" o:spid="_x0000_s1053" style="position:absolute;width:24460;height:21488" coordsize="24460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">
                      <v:shape id="Picture 1" o:spid="_x0000_s1054" type="#_x0000_t75" style="position:absolute;width:24460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">
                        <v:imagedata r:id="rId20" o:title=""/>
                      </v:shape>
                      <v:shape id="_x0000_s1055" type="#_x0000_t202" style="position:absolute;left:11582;top:8153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" filled="f" stroked="f" strokeweight=".5pt">
                        <v:textbox>
                          <w:txbxContent>
                            <w:p w14:paraId="7A566630" w14:textId="77777777" w:rsidR="008B743F" w:rsidRPr="008B743F" w:rsidRDefault="008B743F" w:rsidP="008B743F">
                              <w:pPr>
                                <w:rPr>
                                  <w:i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56" type="#_x0000_t202" style="position:absolute;left:8839;top:15468;width:45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" filled="f" stroked="f" strokeweight=".5pt">
                        <v:textbox>
                          <w:txbxContent>
                            <w:p w14:paraId="5F6FC492" w14:textId="403AACAB" w:rsidR="008B743F" w:rsidRPr="008B743F" w:rsidRDefault="00000000" w:rsidP="008B743F">
                              <w:pPr>
                                <w:rPr>
                                  <w:i/>
                                  <w:sz w:val="28"/>
                                  <w:szCs w:val="30"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30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30"/>
                                          <w:lang w:bidi="ar-JO"/>
                                        </w:rPr>
                                        <m:t>6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30"/>
                                          <w:lang w:bidi="ar-JO"/>
                                        </w:rPr>
                                        <m:t>o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57" type="#_x0000_t202" style="position:absolute;left:4495;top:1905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" filled="f" stroked="f" strokeweight=".5pt">
                        <v:textbox>
                          <w:txbxContent>
                            <w:p w14:paraId="4FD0FD66" w14:textId="77777777" w:rsidR="008B743F" w:rsidRDefault="008B743F" w:rsidP="008B743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58" type="#_x0000_t202" style="position:absolute;left:20802;top:6248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" filled="f" stroked="f" strokeweight=".5pt">
                        <v:textbox>
                          <w:txbxContent>
                            <w:p w14:paraId="58CF1352" w14:textId="77777777" w:rsidR="008B743F" w:rsidRDefault="008B743F" w:rsidP="008B743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059" type="#_x0000_t202" style="position:absolute;left:11201;top:17373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" filled="f" stroked="f" strokeweight=".5pt">
                      <v:textbox>
                        <w:txbxContent>
                          <w:p w14:paraId="79E713B2" w14:textId="77777777" w:rsidR="008B743F" w:rsidRPr="00117449" w:rsidRDefault="008B743F" w:rsidP="008B743F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60" type="#_x0000_t202" style="position:absolute;left:1371;top:17526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" filled="f" stroked="f" strokeweight=".5pt">
                    <v:textbox>
                      <w:txbxContent>
                        <w:p w14:paraId="58B9DBA3" w14:textId="77777777" w:rsidR="008B743F" w:rsidRDefault="008B743F" w:rsidP="008B743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61" type="#_x0000_t202" style="position:absolute;left:17754;top:6858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" filled="f" stroked="f" strokeweight=".5pt">
                  <v:textbox>
                    <w:txbxContent>
                      <w:p w14:paraId="4926A192" w14:textId="77777777" w:rsidR="008B743F" w:rsidRPr="008B743F" w:rsidRDefault="008B743F" w:rsidP="008B743F">
                        <w:pPr>
                          <w:rPr>
                            <w:i/>
                            <w:rtl/>
                            <w:lang w:bidi="ar-JO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bidi="ar-JO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47C95C9" w14:textId="0ACB86D9" w:rsidR="008B743F" w:rsidRDefault="008B743F" w:rsidP="008B743F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4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3A8AFD29" w14:textId="77777777" w:rsidR="008B743F" w:rsidRPr="00AD0438" w:rsidRDefault="008B743F" w:rsidP="008B743F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011EF021" w14:textId="7BD1B65C" w:rsidR="008B743F" w:rsidRDefault="008B743F" w:rsidP="008B743F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65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2.5</w:t>
      </w:r>
    </w:p>
    <w:p w14:paraId="1AEEDA7D" w14:textId="77777777" w:rsidR="008B743F" w:rsidRDefault="008B743F" w:rsidP="008B743F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8409F3D" w14:textId="073E33D2" w:rsidR="008B743F" w:rsidRDefault="008B743F" w:rsidP="008B743F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c)  1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0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</w:t>
      </w:r>
      <w:r w:rsidR="00C55B22">
        <w:rPr>
          <w:rFonts w:ascii="Calibri Light" w:hAnsi="Calibri Light" w:cs="Calibri Light"/>
          <w:sz w:val="28"/>
          <w:szCs w:val="28"/>
          <w:lang w:bidi="ar-JO"/>
        </w:rPr>
        <w:t>4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591EB404" w14:textId="4229C47C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40FCD162" w14:textId="10DDAA12" w:rsidR="00117449" w:rsidRDefault="00117449" w:rsidP="0011744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54FD24E4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0C082F0" w14:textId="77777777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E3C0D23" w14:textId="2E026610" w:rsid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24ED279" w14:textId="706B4B2B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8DE01FC" w14:textId="653FDEEC" w:rsidR="00C55B22" w:rsidRDefault="003F0EB9" w:rsidP="00C55B2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9754AF4" wp14:editId="6E2C476E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2270760" cy="2057400"/>
                <wp:effectExtent l="0" t="0" r="0" b="0"/>
                <wp:wrapNone/>
                <wp:docPr id="10414219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2057400"/>
                          <a:chOff x="-7620" y="-152400"/>
                          <a:chExt cx="2270760" cy="2057400"/>
                        </a:xfrm>
                      </wpg:grpSpPr>
                      <pic:pic xmlns:pic="http://schemas.openxmlformats.org/drawingml/2006/picture">
                        <pic:nvPicPr>
                          <pic:cNvPr id="83073560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9" t="5660" r="28839"/>
                          <a:stretch/>
                        </pic:blipFill>
                        <pic:spPr bwMode="auto">
                          <a:xfrm>
                            <a:off x="198120" y="0"/>
                            <a:ext cx="18669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87128321" name="Group 7"/>
                        <wpg:cNvGrpSpPr/>
                        <wpg:grpSpPr>
                          <a:xfrm>
                            <a:off x="-7620" y="-152400"/>
                            <a:ext cx="2270760" cy="1303020"/>
                            <a:chOff x="129540" y="-144780"/>
                            <a:chExt cx="2270760" cy="1303020"/>
                          </a:xfrm>
                        </wpg:grpSpPr>
                        <wpg:grpSp>
                          <wpg:cNvPr id="1827747585" name="Group 6"/>
                          <wpg:cNvGrpSpPr/>
                          <wpg:grpSpPr>
                            <a:xfrm>
                              <a:off x="129540" y="-144780"/>
                              <a:ext cx="2270760" cy="1303020"/>
                              <a:chOff x="129540" y="-144780"/>
                              <a:chExt cx="2270760" cy="1303020"/>
                            </a:xfrm>
                          </wpg:grpSpPr>
                          <wpg:grpSp>
                            <wpg:cNvPr id="1923525479" name="Group 4"/>
                            <wpg:cNvGrpSpPr/>
                            <wpg:grpSpPr>
                              <a:xfrm>
                                <a:off x="731520" y="-144780"/>
                                <a:ext cx="1668780" cy="1303020"/>
                                <a:chOff x="731520" y="-144780"/>
                                <a:chExt cx="1668780" cy="1303020"/>
                              </a:xfrm>
                            </wpg:grpSpPr>
                            <wpg:grpSp>
                              <wpg:cNvPr id="314081063" name="Group 3"/>
                              <wpg:cNvGrpSpPr/>
                              <wpg:grpSpPr>
                                <a:xfrm>
                                  <a:off x="731520" y="-144780"/>
                                  <a:ext cx="1219200" cy="1303020"/>
                                  <a:chOff x="731520" y="-144780"/>
                                  <a:chExt cx="1219200" cy="1303020"/>
                                </a:xfrm>
                              </wpg:grpSpPr>
                              <wps:wsp>
                                <wps:cNvPr id="1402429064" name="Text Box 2"/>
                                <wps:cNvSpPr txBox="1"/>
                                <wps:spPr>
                                  <a:xfrm>
                                    <a:off x="1089660" y="868680"/>
                                    <a:ext cx="34290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2B991E" w14:textId="77777777" w:rsidR="00C55B22" w:rsidRPr="008B743F" w:rsidRDefault="00C55B22" w:rsidP="00C55B22">
                                      <w:pPr>
                                        <w:rPr>
                                          <w:i/>
                                          <w:rtl/>
                                          <w:lang w:bidi="ar-JO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761035" name="Text Box 2"/>
                                <wps:cNvSpPr txBox="1"/>
                                <wps:spPr>
                                  <a:xfrm>
                                    <a:off x="1493520" y="647700"/>
                                    <a:ext cx="4572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42674" w14:textId="33749798" w:rsidR="00C55B22" w:rsidRPr="008B743F" w:rsidRDefault="00000000" w:rsidP="00C55B22">
                                      <w:pPr>
                                        <w:rPr>
                                          <w:i/>
                                          <w:sz w:val="28"/>
                                          <w:szCs w:val="30"/>
                                          <w:rtl/>
                                          <w:lang w:bidi="ar-JO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30"/>
                                                  <w:lang w:bidi="ar-JO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30"/>
                                                  <w:lang w:bidi="ar-JO"/>
                                                </w:rPr>
                                                <m:t>55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30"/>
                                                  <w:lang w:bidi="ar-JO"/>
                                                </w:rPr>
                                                <m:t>o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020305" name="Text Box 2"/>
                                <wps:cNvSpPr txBox="1"/>
                                <wps:spPr>
                                  <a:xfrm>
                                    <a:off x="731520" y="-144780"/>
                                    <a:ext cx="34290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F9E7E3" w14:textId="77777777" w:rsidR="00C55B22" w:rsidRDefault="00C55B22" w:rsidP="00C55B22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9134630" name="Text Box 2"/>
                              <wps:cNvSpPr txBox="1"/>
                              <wps:spPr>
                                <a:xfrm>
                                  <a:off x="2057400" y="72390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A0ABC" w14:textId="77777777" w:rsidR="00C55B22" w:rsidRPr="003F0EB9" w:rsidRDefault="00C55B22" w:rsidP="00C55B22">
                                    <w:pPr>
                                      <w:rPr>
                                        <w:i/>
                                        <w:rtl/>
                                        <w:lang w:bidi="ar-JO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55357145" name="Text Box 2"/>
                            <wps:cNvSpPr txBox="1"/>
                            <wps:spPr>
                              <a:xfrm>
                                <a:off x="129540" y="75438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242CD" w14:textId="77777777" w:rsidR="00C55B22" w:rsidRPr="003F0EB9" w:rsidRDefault="00C55B22" w:rsidP="00C55B22">
                                  <w:pPr>
                                    <w:rPr>
                                      <w:i/>
                                      <w:rtl/>
                                      <w:lang w:bidi="ar-JO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3373281" name="Text Box 2"/>
                          <wps:cNvSpPr txBox="1"/>
                          <wps:spPr>
                            <a:xfrm>
                              <a:off x="800100" y="121920"/>
                              <a:ext cx="3429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F019DB" w14:textId="77777777" w:rsidR="00C55B22" w:rsidRPr="008B743F" w:rsidRDefault="00C55B22" w:rsidP="00C55B22">
                                <w:pPr>
                                  <w:rPr>
                                    <w:i/>
                                    <w:rtl/>
                                    <w:lang w:bidi="ar-JO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bidi="ar-JO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54AF4" id="Group 1" o:spid="_x0000_s1062" style="position:absolute;left:0;text-align:left;margin-left:3pt;margin-top:12.35pt;width:178.8pt;height:162pt;z-index:251653120;mso-width-relative:margin;mso-height-relative:margin" coordorigin="-76,-1524" coordsize="22707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">
                <v:shape id="Picture 1" o:spid="_x0000_s1063" type="#_x0000_t75" style="position:absolute;left:1981;width:18669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">
                  <v:imagedata r:id="rId22" o:title="" croptop="3709f" cropleft="4541f" cropright="18900f"/>
                </v:shape>
                <v:group id="_x0000_s1064" style="position:absolute;left:-76;top:-1524;width:22707;height:13030" coordorigin="1295,-1447" coordsize="22707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">
                  <v:group id="Group 6" o:spid="_x0000_s1065" style="position:absolute;left:1295;top:-1447;width:22708;height:13029" coordorigin="1295,-1447" coordsize="22707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">
                    <v:group id="Group 4" o:spid="_x0000_s1066" style="position:absolute;left:7315;top:-1447;width:16688;height:13029" coordorigin="7315,-1447" coordsize="16687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">
                      <v:group id="Group 3" o:spid="_x0000_s1067" style="position:absolute;left:7315;top:-1447;width:12192;height:13029" coordorigin="7315,-1447" coordsize="12192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">
                        <v:shape id="_x0000_s1068" type="#_x0000_t202" style="position:absolute;left:10896;top:8686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" filled="f" stroked="f" strokeweight=".5pt">
                          <v:textbox>
                            <w:txbxContent>
                              <w:p w14:paraId="152B991E" w14:textId="77777777" w:rsidR="00C55B22" w:rsidRPr="008B743F" w:rsidRDefault="00C55B22" w:rsidP="00C55B22">
                                <w:pPr>
                                  <w:rPr>
                                    <w:i/>
                                    <w:rtl/>
                                    <w:lang w:bidi="ar-JO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69" type="#_x0000_t202" style="position:absolute;left:14935;top:6477;width:45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" filled="f" stroked="f" strokeweight=".5pt">
                          <v:textbox>
                            <w:txbxContent>
                              <w:p w14:paraId="76242674" w14:textId="33749798" w:rsidR="00C55B22" w:rsidRPr="008B743F" w:rsidRDefault="00000000" w:rsidP="00C55B22">
                                <w:pPr>
                                  <w:rPr>
                                    <w:i/>
                                    <w:sz w:val="28"/>
                                    <w:szCs w:val="30"/>
                                    <w:rtl/>
                                    <w:lang w:bidi="ar-JO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30"/>
                                            <w:lang w:bidi="ar-JO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30"/>
                                            <w:lang w:bidi="ar-JO"/>
                                          </w:rPr>
                                          <m:t>5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30"/>
                                            <w:lang w:bidi="ar-JO"/>
                                          </w:rPr>
                                          <m:t>o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70" type="#_x0000_t202" style="position:absolute;left:7315;top:-1447;width:3429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" filled="f" stroked="f" strokeweight=".5pt">
                          <v:textbox>
                            <w:txbxContent>
                              <w:p w14:paraId="44F9E7E3" w14:textId="77777777" w:rsidR="00C55B22" w:rsidRDefault="00C55B22" w:rsidP="00C55B2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071" type="#_x0000_t202" style="position:absolute;left:20574;top:7239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" filled="f" stroked="f" strokeweight=".5pt">
                        <v:textbox>
                          <w:txbxContent>
                            <w:p w14:paraId="23EA0ABC" w14:textId="77777777" w:rsidR="00C55B22" w:rsidRPr="003F0EB9" w:rsidRDefault="00C55B22" w:rsidP="00C55B22">
                              <w:pPr>
                                <w:rPr>
                                  <w:i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072" type="#_x0000_t202" style="position:absolute;left:1295;top:7543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" filled="f" stroked="f" strokeweight=".5pt">
                      <v:textbox>
                        <w:txbxContent>
                          <w:p w14:paraId="7E5242CD" w14:textId="77777777" w:rsidR="00C55B22" w:rsidRPr="003F0EB9" w:rsidRDefault="00C55B22" w:rsidP="00C55B22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73" type="#_x0000_t202" style="position:absolute;left:8001;top:1219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" filled="f" stroked="f" strokeweight=".5pt">
                    <v:textbox>
                      <w:txbxContent>
                        <w:p w14:paraId="1FF019DB" w14:textId="77777777" w:rsidR="00C55B22" w:rsidRPr="008B743F" w:rsidRDefault="00C55B22" w:rsidP="00C55B22">
                          <w:pPr>
                            <w:rPr>
                              <w:i/>
                              <w:rtl/>
                              <w:lang w:bidi="ar-JO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bidi="ar-JO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7FF0135" w14:textId="19477428" w:rsidR="00C55B22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4CDE0DDE" w14:textId="1DCE6D7E" w:rsidR="00C55B22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5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7DC6DFA7" w14:textId="77777777" w:rsidR="00C55B22" w:rsidRPr="00AD0438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517EF9FC" w14:textId="34313768" w:rsidR="00C55B22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3F0EB9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3F0EB9">
        <w:rPr>
          <w:rFonts w:ascii="Calibri Light" w:hAnsi="Calibri Light" w:cs="Calibri Light"/>
          <w:sz w:val="28"/>
          <w:szCs w:val="28"/>
          <w:lang w:bidi="ar-JO"/>
        </w:rPr>
        <w:t>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5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3F0EB9">
        <w:rPr>
          <w:rFonts w:ascii="Calibri Light" w:hAnsi="Calibri Light" w:cs="Calibri Light"/>
          <w:sz w:val="28"/>
          <w:szCs w:val="28"/>
          <w:lang w:bidi="ar-JO"/>
        </w:rPr>
        <w:t>90</w:t>
      </w:r>
    </w:p>
    <w:p w14:paraId="0F491D2E" w14:textId="594909BC" w:rsidR="00C55B22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2F11F05" w14:textId="14CDE810" w:rsidR="00C55B22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c)  </w:t>
      </w:r>
      <w:r w:rsidR="003F0EB9">
        <w:rPr>
          <w:rFonts w:ascii="Calibri Light" w:hAnsi="Calibri Light" w:cs="Calibri Light" w:hint="cs"/>
          <w:sz w:val="28"/>
          <w:szCs w:val="28"/>
          <w:rtl/>
          <w:lang w:bidi="ar-JO"/>
        </w:rPr>
        <w:t>2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3F0EB9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</w:t>
      </w:r>
      <w:r w:rsidR="003F0EB9">
        <w:rPr>
          <w:rFonts w:ascii="Calibri Light" w:hAnsi="Calibri Light" w:cs="Calibri Light"/>
          <w:sz w:val="28"/>
          <w:szCs w:val="28"/>
          <w:lang w:bidi="ar-JO"/>
        </w:rPr>
        <w:t xml:space="preserve">45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773FA3DB" w14:textId="77777777" w:rsidR="00C55B22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5F7E0CBC" w14:textId="77777777" w:rsidR="00C55B22" w:rsidRDefault="00C55B22" w:rsidP="00C55B2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01BB62BD" w14:textId="77777777" w:rsidR="00C55B22" w:rsidRPr="00903F85" w:rsidRDefault="00C55B22" w:rsidP="00C55B22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D50B826" w14:textId="77777777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C02F46D" w14:textId="77777777" w:rsidR="003F0EB9" w:rsidRDefault="003F0EB9" w:rsidP="003F0EB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345ABFFB" w14:textId="77777777" w:rsidR="003F0EB9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7BE6B9D" w14:textId="42E70940" w:rsidR="003F0EB9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685629" wp14:editId="2D89B8D4">
                <wp:simplePos x="0" y="0"/>
                <wp:positionH relativeFrom="column">
                  <wp:posOffset>38100</wp:posOffset>
                </wp:positionH>
                <wp:positionV relativeFrom="paragraph">
                  <wp:posOffset>153670</wp:posOffset>
                </wp:positionV>
                <wp:extent cx="2270760" cy="2057400"/>
                <wp:effectExtent l="0" t="0" r="0" b="0"/>
                <wp:wrapNone/>
                <wp:docPr id="13906329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2057400"/>
                          <a:chOff x="-7620" y="-152400"/>
                          <a:chExt cx="2270760" cy="2057400"/>
                        </a:xfrm>
                      </wpg:grpSpPr>
                      <pic:pic xmlns:pic="http://schemas.openxmlformats.org/drawingml/2006/picture">
                        <pic:nvPicPr>
                          <pic:cNvPr id="105861983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9" t="5660" r="28839"/>
                          <a:stretch/>
                        </pic:blipFill>
                        <pic:spPr bwMode="auto">
                          <a:xfrm>
                            <a:off x="198120" y="0"/>
                            <a:ext cx="18669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25074526" name="Group 7"/>
                        <wpg:cNvGrpSpPr/>
                        <wpg:grpSpPr>
                          <a:xfrm>
                            <a:off x="-7620" y="-152400"/>
                            <a:ext cx="2270760" cy="1303020"/>
                            <a:chOff x="129540" y="-144780"/>
                            <a:chExt cx="2270760" cy="1303020"/>
                          </a:xfrm>
                        </wpg:grpSpPr>
                        <wpg:grpSp>
                          <wpg:cNvPr id="1031146401" name="Group 6"/>
                          <wpg:cNvGrpSpPr/>
                          <wpg:grpSpPr>
                            <a:xfrm>
                              <a:off x="129540" y="-144780"/>
                              <a:ext cx="2270760" cy="1303020"/>
                              <a:chOff x="129540" y="-144780"/>
                              <a:chExt cx="2270760" cy="1303020"/>
                            </a:xfrm>
                          </wpg:grpSpPr>
                          <wpg:grpSp>
                            <wpg:cNvPr id="877499443" name="Group 4"/>
                            <wpg:cNvGrpSpPr/>
                            <wpg:grpSpPr>
                              <a:xfrm>
                                <a:off x="731520" y="-144780"/>
                                <a:ext cx="1668780" cy="1303020"/>
                                <a:chOff x="731520" y="-144780"/>
                                <a:chExt cx="1668780" cy="1303020"/>
                              </a:xfrm>
                            </wpg:grpSpPr>
                            <wpg:grpSp>
                              <wpg:cNvPr id="868187959" name="Group 3"/>
                              <wpg:cNvGrpSpPr/>
                              <wpg:grpSpPr>
                                <a:xfrm>
                                  <a:off x="731520" y="-144780"/>
                                  <a:ext cx="1219200" cy="1303020"/>
                                  <a:chOff x="731520" y="-144780"/>
                                  <a:chExt cx="1219200" cy="1303020"/>
                                </a:xfrm>
                              </wpg:grpSpPr>
                              <wps:wsp>
                                <wps:cNvPr id="1423569986" name="Text Box 2"/>
                                <wps:cNvSpPr txBox="1"/>
                                <wps:spPr>
                                  <a:xfrm>
                                    <a:off x="1089660" y="868680"/>
                                    <a:ext cx="34290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88C8D5" w14:textId="77777777" w:rsidR="003F0EB9" w:rsidRPr="008B743F" w:rsidRDefault="003F0EB9" w:rsidP="003F0EB9">
                                      <w:pPr>
                                        <w:rPr>
                                          <w:i/>
                                          <w:rtl/>
                                          <w:lang w:bidi="ar-JO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602909" name="Text Box 2"/>
                                <wps:cNvSpPr txBox="1"/>
                                <wps:spPr>
                                  <a:xfrm>
                                    <a:off x="1493520" y="647700"/>
                                    <a:ext cx="4572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8D47AE" w14:textId="77777777" w:rsidR="003F0EB9" w:rsidRPr="008B743F" w:rsidRDefault="00000000" w:rsidP="003F0EB9">
                                      <w:pPr>
                                        <w:rPr>
                                          <w:i/>
                                          <w:sz w:val="28"/>
                                          <w:szCs w:val="30"/>
                                          <w:rtl/>
                                          <w:lang w:bidi="ar-JO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30"/>
                                                  <w:lang w:bidi="ar-JO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30"/>
                                                  <w:lang w:bidi="ar-JO"/>
                                                </w:rPr>
                                                <m:t>55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30"/>
                                                  <w:lang w:bidi="ar-JO"/>
                                                </w:rPr>
                                                <m:t>o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842586" name="Text Box 2"/>
                                <wps:cNvSpPr txBox="1"/>
                                <wps:spPr>
                                  <a:xfrm>
                                    <a:off x="731520" y="-144780"/>
                                    <a:ext cx="34290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03AFCF" w14:textId="77777777" w:rsidR="003F0EB9" w:rsidRDefault="003F0EB9" w:rsidP="003F0EB9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24474301" name="Text Box 2"/>
                              <wps:cNvSpPr txBox="1"/>
                              <wps:spPr>
                                <a:xfrm>
                                  <a:off x="2057400" y="723900"/>
                                  <a:ext cx="34290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C819F" w14:textId="77777777" w:rsidR="003F0EB9" w:rsidRPr="003F0EB9" w:rsidRDefault="003F0EB9" w:rsidP="003F0EB9">
                                    <w:pPr>
                                      <w:rPr>
                                        <w:i/>
                                        <w:rtl/>
                                        <w:lang w:bidi="ar-JO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3038117" name="Text Box 2"/>
                            <wps:cNvSpPr txBox="1"/>
                            <wps:spPr>
                              <a:xfrm>
                                <a:off x="129540" y="75438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5A068" w14:textId="77777777" w:rsidR="003F0EB9" w:rsidRPr="003F0EB9" w:rsidRDefault="003F0EB9" w:rsidP="003F0EB9">
                                  <w:pPr>
                                    <w:rPr>
                                      <w:i/>
                                      <w:rtl/>
                                      <w:lang w:bidi="ar-JO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2585001" name="Text Box 2"/>
                          <wps:cNvSpPr txBox="1"/>
                          <wps:spPr>
                            <a:xfrm>
                              <a:off x="426720" y="647700"/>
                              <a:ext cx="3429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6781FB" w14:textId="77777777" w:rsidR="003F0EB9" w:rsidRPr="003F0EB9" w:rsidRDefault="003F0EB9" w:rsidP="003F0EB9">
                                <w:pPr>
                                  <w:rPr>
                                    <w:i/>
                                    <w:rtl/>
                                    <w:lang w:bidi="ar-JO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bidi="ar-JO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85629" id="_x0000_s1074" style="position:absolute;margin-left:3pt;margin-top:12.1pt;width:178.8pt;height:162pt;z-index:251654144;mso-width-relative:margin;mso-height-relative:margin" coordorigin="-76,-1524" coordsize="22707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">
                <v:shape id="Picture 1" o:spid="_x0000_s1075" type="#_x0000_t75" style="position:absolute;left:1981;width:18669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">
                  <v:imagedata r:id="rId22" o:title="" croptop="3709f" cropleft="4541f" cropright="18900f"/>
                </v:shape>
                <v:group id="_x0000_s1076" style="position:absolute;left:-76;top:-1524;width:22707;height:13030" coordorigin="1295,-1447" coordsize="22707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">
                  <v:group id="Group 6" o:spid="_x0000_s1077" style="position:absolute;left:1295;top:-1447;width:22708;height:13029" coordorigin="1295,-1447" coordsize="22707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">
                    <v:group id="Group 4" o:spid="_x0000_s1078" style="position:absolute;left:7315;top:-1447;width:16688;height:13029" coordorigin="7315,-1447" coordsize="16687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">
                      <v:group id="Group 3" o:spid="_x0000_s1079" style="position:absolute;left:7315;top:-1447;width:12192;height:13029" coordorigin="7315,-1447" coordsize="12192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">
                        <v:shape id="_x0000_s1080" type="#_x0000_t202" style="position:absolute;left:10896;top:8686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" filled="f" stroked="f" strokeweight=".5pt">
                          <v:textbox>
                            <w:txbxContent>
                              <w:p w14:paraId="0288C8D5" w14:textId="77777777" w:rsidR="003F0EB9" w:rsidRPr="008B743F" w:rsidRDefault="003F0EB9" w:rsidP="003F0EB9">
                                <w:pPr>
                                  <w:rPr>
                                    <w:i/>
                                    <w:rtl/>
                                    <w:lang w:bidi="ar-JO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1" type="#_x0000_t202" style="position:absolute;left:14935;top:6477;width:45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" filled="f" stroked="f" strokeweight=".5pt">
                          <v:textbox>
                            <w:txbxContent>
                              <w:p w14:paraId="548D47AE" w14:textId="77777777" w:rsidR="003F0EB9" w:rsidRPr="008B743F" w:rsidRDefault="00000000" w:rsidP="003F0EB9">
                                <w:pPr>
                                  <w:rPr>
                                    <w:i/>
                                    <w:sz w:val="28"/>
                                    <w:szCs w:val="30"/>
                                    <w:rtl/>
                                    <w:lang w:bidi="ar-JO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30"/>
                                            <w:lang w:bidi="ar-JO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30"/>
                                            <w:lang w:bidi="ar-JO"/>
                                          </w:rPr>
                                          <m:t>5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30"/>
                                            <w:lang w:bidi="ar-JO"/>
                                          </w:rPr>
                                          <m:t>o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2" type="#_x0000_t202" style="position:absolute;left:7315;top:-1447;width:3429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" filled="f" stroked="f" strokeweight=".5pt">
                          <v:textbox>
                            <w:txbxContent>
                              <w:p w14:paraId="4B03AFCF" w14:textId="77777777" w:rsidR="003F0EB9" w:rsidRDefault="003F0EB9" w:rsidP="003F0EB9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083" type="#_x0000_t202" style="position:absolute;left:20574;top:7239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" filled="f" stroked="f" strokeweight=".5pt">
                        <v:textbox>
                          <w:txbxContent>
                            <w:p w14:paraId="677C819F" w14:textId="77777777" w:rsidR="003F0EB9" w:rsidRPr="003F0EB9" w:rsidRDefault="003F0EB9" w:rsidP="003F0EB9">
                              <w:pPr>
                                <w:rPr>
                                  <w:i/>
                                  <w:rtl/>
                                  <w:lang w:bidi="ar-JO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084" type="#_x0000_t202" style="position:absolute;left:1295;top:7543;width:34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" filled="f" stroked="f" strokeweight=".5pt">
                      <v:textbox>
                        <w:txbxContent>
                          <w:p w14:paraId="2E85A068" w14:textId="77777777" w:rsidR="003F0EB9" w:rsidRPr="003F0EB9" w:rsidRDefault="003F0EB9" w:rsidP="003F0EB9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85" type="#_x0000_t202" style="position:absolute;left:4267;top:6477;width:34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" filled="f" stroked="f" strokeweight=".5pt">
                    <v:textbox>
                      <w:txbxContent>
                        <w:p w14:paraId="576781FB" w14:textId="77777777" w:rsidR="003F0EB9" w:rsidRPr="003F0EB9" w:rsidRDefault="003F0EB9" w:rsidP="003F0EB9">
                          <w:pPr>
                            <w:rPr>
                              <w:i/>
                              <w:rtl/>
                              <w:lang w:bidi="ar-JO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bidi="ar-JO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333CCD" w14:textId="77777777" w:rsidR="003F0EB9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1BB06B5A" w14:textId="13F41981" w:rsidR="003F0EB9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6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5A131E4E" w14:textId="77777777" w:rsidR="003F0EB9" w:rsidRPr="00AD0438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2A7E8289" w14:textId="77777777" w:rsidR="003F0EB9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55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90</w:t>
      </w:r>
    </w:p>
    <w:p w14:paraId="52628055" w14:textId="77777777" w:rsidR="003F0EB9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7E2306C" w14:textId="01E82B84" w:rsidR="003F0EB9" w:rsidRDefault="003F0EB9" w:rsidP="003F0EB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c)  </w:t>
      </w:r>
      <w:r w:rsidR="00AC52D0"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45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15F21127" w14:textId="77777777" w:rsidR="003F0EB9" w:rsidRDefault="003F0EB9" w:rsidP="003F0EB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3EF5452F" w14:textId="77777777" w:rsidR="003F0EB9" w:rsidRDefault="003F0EB9" w:rsidP="003F0EB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614794E1" w14:textId="77777777" w:rsidR="003F0EB9" w:rsidRDefault="003F0EB9" w:rsidP="003F0EB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0BA02E35" w14:textId="77777777" w:rsidR="003F0EB9" w:rsidRDefault="003F0EB9" w:rsidP="003F0EB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35D1B415" w14:textId="77777777" w:rsidR="003F0EB9" w:rsidRDefault="003F0EB9" w:rsidP="003F0EB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664C7133" w14:textId="3FB7C8A8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</w:rPr>
      </w:pPr>
    </w:p>
    <w:p w14:paraId="1D9FB15C" w14:textId="089998B2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 w:rsidRPr="009A3FC9"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67293CD" wp14:editId="2FD6163B">
            <wp:simplePos x="0" y="0"/>
            <wp:positionH relativeFrom="column">
              <wp:posOffset>213360</wp:posOffset>
            </wp:positionH>
            <wp:positionV relativeFrom="paragraph">
              <wp:posOffset>109220</wp:posOffset>
            </wp:positionV>
            <wp:extent cx="1752752" cy="1844200"/>
            <wp:effectExtent l="0" t="0" r="0" b="3810"/>
            <wp:wrapNone/>
            <wp:docPr id="213244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69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3C541" w14:textId="4AFC16DE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7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1893163F" w14:textId="77777777" w:rsidR="009A3FC9" w:rsidRPr="00AD0438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5DC93B3D" w14:textId="575C21F0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7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90</w:t>
      </w:r>
    </w:p>
    <w:p w14:paraId="0BF27086" w14:textId="77777777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ED38497" w14:textId="1EC71E4E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c)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6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45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439292BC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69141621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2A1D60A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559D269B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08DEF482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E97F1FA" w14:textId="7AF19572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 w:rsidRPr="009A3FC9">
        <w:rPr>
          <w:rFonts w:ascii="Calibri Light" w:hAnsi="Calibri Light" w:cs="Calibri Light"/>
          <w:noProof/>
          <w:sz w:val="28"/>
          <w:szCs w:val="28"/>
          <w:lang w:bidi="ar-JO"/>
        </w:rPr>
        <w:drawing>
          <wp:anchor distT="0" distB="0" distL="114300" distR="114300" simplePos="0" relativeHeight="251667456" behindDoc="0" locked="0" layoutInCell="1" allowOverlap="1" wp14:anchorId="20FF3EC9" wp14:editId="7677E4DB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2149026" cy="2080440"/>
            <wp:effectExtent l="0" t="0" r="3810" b="0"/>
            <wp:wrapNone/>
            <wp:docPr id="62106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635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ACC6D" w14:textId="784CAD99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8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72F14BCF" w14:textId="77777777" w:rsidR="009A3FC9" w:rsidRPr="00AD0438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2DF638B7" w14:textId="50B2115B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>a)   2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5</w:t>
      </w:r>
    </w:p>
    <w:p w14:paraId="59EA8957" w14:textId="77777777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15A3A5AD" w14:textId="1937AA61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c)  15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10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421793DF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1D90AA6E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51E6FE53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25B7911E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7F60D7AF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52D7E111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EE21A8C" w14:textId="77777777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 w:rsidRPr="009A3FC9">
        <w:rPr>
          <w:rFonts w:ascii="Calibri Light" w:hAnsi="Calibri Light" w:cs="Calibri Light"/>
          <w:noProof/>
          <w:sz w:val="28"/>
          <w:szCs w:val="28"/>
          <w:lang w:bidi="ar-JO"/>
        </w:rPr>
        <w:drawing>
          <wp:anchor distT="0" distB="0" distL="114300" distR="114300" simplePos="0" relativeHeight="251668480" behindDoc="0" locked="0" layoutInCell="1" allowOverlap="1" wp14:anchorId="4E1CC82F" wp14:editId="41389934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2149026" cy="2080440"/>
            <wp:effectExtent l="0" t="0" r="3810" b="0"/>
            <wp:wrapNone/>
            <wp:docPr id="239523886" name="Picture 23952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635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150BE" w14:textId="617B7840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9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y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3023415F" w14:textId="77777777" w:rsidR="009A3FC9" w:rsidRPr="00AD0438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538FA3C4" w14:textId="586C39D2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44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6</w:t>
      </w:r>
    </w:p>
    <w:p w14:paraId="488A8745" w14:textId="77777777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5743F95" w14:textId="2B37049F" w:rsidR="009A3FC9" w:rsidRDefault="009A3FC9" w:rsidP="009A3FC9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c)  100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0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57B7DE9D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3E422AC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5DD38C6" w14:textId="77777777" w:rsidR="009A3FC9" w:rsidRDefault="009A3FC9" w:rsidP="009A3FC9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1B88E20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8FFF5B8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9584B0A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3D7C0BD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4DE556D" w14:textId="77777777" w:rsidR="00122F9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253E2F57" w14:textId="1D70B4FA" w:rsidR="00122F9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</w:p>
    <w:p w14:paraId="670A05FA" w14:textId="07DB8CF3" w:rsidR="00122F9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 w:rsidRPr="00122F98">
        <w:rPr>
          <w:rFonts w:ascii="Calibri Light" w:hAnsi="Calibri Light" w:cs="Calibri Light"/>
          <w:noProof/>
          <w:sz w:val="28"/>
          <w:szCs w:val="28"/>
          <w:lang w:bidi="ar-JO"/>
        </w:rPr>
        <w:drawing>
          <wp:anchor distT="0" distB="0" distL="114300" distR="114300" simplePos="0" relativeHeight="251669504" behindDoc="0" locked="0" layoutInCell="1" allowOverlap="1" wp14:anchorId="63E1FA34" wp14:editId="23DCF6DD">
            <wp:simplePos x="0" y="0"/>
            <wp:positionH relativeFrom="column">
              <wp:posOffset>220979</wp:posOffset>
            </wp:positionH>
            <wp:positionV relativeFrom="paragraph">
              <wp:posOffset>165100</wp:posOffset>
            </wp:positionV>
            <wp:extent cx="1763487" cy="1645920"/>
            <wp:effectExtent l="0" t="0" r="8255" b="0"/>
            <wp:wrapNone/>
            <wp:docPr id="13859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493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280" cy="1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42735" w14:textId="73B48021" w:rsidR="00122F9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10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في الشكل المجاور دائرة مركزها</w:t>
      </w:r>
      <w:r w:rsidRPr="00153FF0">
        <w:rPr>
          <w:rFonts w:ascii="Cambria Math" w:hAnsi="Cambria Math" w:cs="Calibri Light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، قياس الزاوي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قاساً بالدرجات </w:t>
      </w:r>
    </w:p>
    <w:p w14:paraId="7CB0D87E" w14:textId="77777777" w:rsidR="00122F98" w:rsidRPr="00AD043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يساوي:</w:t>
      </w:r>
    </w:p>
    <w:p w14:paraId="276E5B7A" w14:textId="36DD6D99" w:rsidR="00122F9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82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98</w:t>
      </w:r>
    </w:p>
    <w:p w14:paraId="4FB81AFB" w14:textId="77777777" w:rsidR="00122F9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4EFE9D8" w14:textId="3604CBFA" w:rsidR="00122F98" w:rsidRDefault="00122F98" w:rsidP="00122F9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c)  90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d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1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0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62EAFB6D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6BBC7D61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02391B44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E52DAA" w:rsidRPr="00DF1019" w14:paraId="7E92571C" w14:textId="77777777" w:rsidTr="00E52DAA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60497ECD" w14:textId="6A9D0C61" w:rsidR="00E52DAA" w:rsidRPr="00E52DAA" w:rsidRDefault="00E52DAA" w:rsidP="00316AA7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</w:t>
            </w:r>
            <w:r w:rsidR="00122F98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لث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="009065C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بعد دراستك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لشكل المجاور جيداً</w:t>
            </w:r>
            <w:r w:rsidRP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جد </w:t>
            </w:r>
            <w:r w:rsidR="00122F98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قياس الزاوية </w:t>
            </w:r>
            <w:r w:rsidR="00122F98">
              <w:rPr>
                <w:rFonts w:ascii="Cambria Math" w:hAnsi="Cambria Math" w:cs="Calibri Light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XYZ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.</w:t>
            </w:r>
          </w:p>
        </w:tc>
      </w:tr>
    </w:tbl>
    <w:p w14:paraId="7EBAD34F" w14:textId="77777777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BCA4EDD" w14:textId="58F29703" w:rsidR="00903F85" w:rsidRDefault="00122F98" w:rsidP="00903F85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 w:rsidRPr="00122F98">
        <w:rPr>
          <w:rFonts w:ascii="Arial Black" w:hAnsi="Arial Black" w:cs="Traditional Arabic"/>
          <w:noProof/>
          <w:sz w:val="12"/>
          <w:szCs w:val="12"/>
          <w:lang w:bidi="ar-JO"/>
        </w:rPr>
        <w:drawing>
          <wp:anchor distT="0" distB="0" distL="114300" distR="114300" simplePos="0" relativeHeight="251670528" behindDoc="0" locked="0" layoutInCell="1" allowOverlap="1" wp14:anchorId="6D9843E0" wp14:editId="4FDDCFE0">
            <wp:simplePos x="0" y="0"/>
            <wp:positionH relativeFrom="column">
              <wp:posOffset>152400</wp:posOffset>
            </wp:positionH>
            <wp:positionV relativeFrom="paragraph">
              <wp:posOffset>4445</wp:posOffset>
            </wp:positionV>
            <wp:extent cx="3391592" cy="1920240"/>
            <wp:effectExtent l="0" t="0" r="0" b="3810"/>
            <wp:wrapNone/>
            <wp:docPr id="68271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742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77" cy="192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8186" w14:textId="19FA5627" w:rsidR="00903F85" w:rsidRP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sectPr w:rsidR="00903F85" w:rsidRPr="00903F85" w:rsidSect="00585439">
      <w:footerReference w:type="even" r:id="rId28"/>
      <w:footerReference w:type="default" r:id="rId29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1F6D" w14:textId="77777777" w:rsidR="00143C70" w:rsidRDefault="00143C70">
      <w:r>
        <w:separator/>
      </w:r>
    </w:p>
  </w:endnote>
  <w:endnote w:type="continuationSeparator" w:id="0">
    <w:p w14:paraId="4EE38B15" w14:textId="77777777" w:rsidR="00143C70" w:rsidRDefault="0014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C19B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7860BC1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6B3" w14:textId="10BCF0EF" w:rsidR="00501690" w:rsidRPr="008D13E2" w:rsidRDefault="00501690" w:rsidP="006F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C253C3">
      <w:rPr>
        <w:rFonts w:ascii="Simplified Arabic" w:hAnsi="Simplified Arabic" w:cs="Simplified Arabic" w:hint="cs"/>
        <w:sz w:val="24"/>
        <w:szCs w:val="24"/>
        <w:rtl/>
        <w:lang w:bidi="ar-JO"/>
      </w:rPr>
      <w:t>العاشر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6F5B52" w:rsidRP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26DF" w14:textId="77777777" w:rsidR="00143C70" w:rsidRDefault="00143C70">
      <w:r>
        <w:separator/>
      </w:r>
    </w:p>
  </w:footnote>
  <w:footnote w:type="continuationSeparator" w:id="0">
    <w:p w14:paraId="2657104B" w14:textId="77777777" w:rsidR="00143C70" w:rsidRDefault="0014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2.4pt;height:211.2pt;visibility:visible;mso-wrap-style:square" o:bullet="t">
        <v:imagedata r:id="rId1" o:title=""/>
      </v:shape>
    </w:pict>
  </w:numPicBullet>
  <w:abstractNum w:abstractNumId="0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7964222">
    <w:abstractNumId w:val="20"/>
  </w:num>
  <w:num w:numId="2" w16cid:durableId="627011997">
    <w:abstractNumId w:val="17"/>
  </w:num>
  <w:num w:numId="3" w16cid:durableId="1771508612">
    <w:abstractNumId w:val="11"/>
  </w:num>
  <w:num w:numId="4" w16cid:durableId="117921264">
    <w:abstractNumId w:val="26"/>
  </w:num>
  <w:num w:numId="5" w16cid:durableId="2028365451">
    <w:abstractNumId w:val="9"/>
  </w:num>
  <w:num w:numId="6" w16cid:durableId="179273523">
    <w:abstractNumId w:val="21"/>
  </w:num>
  <w:num w:numId="7" w16cid:durableId="1825274311">
    <w:abstractNumId w:val="0"/>
  </w:num>
  <w:num w:numId="8" w16cid:durableId="1130057333">
    <w:abstractNumId w:val="19"/>
  </w:num>
  <w:num w:numId="9" w16cid:durableId="156311452">
    <w:abstractNumId w:val="12"/>
  </w:num>
  <w:num w:numId="10" w16cid:durableId="55931526">
    <w:abstractNumId w:val="5"/>
  </w:num>
  <w:num w:numId="11" w16cid:durableId="732123807">
    <w:abstractNumId w:val="23"/>
  </w:num>
  <w:num w:numId="12" w16cid:durableId="1247959606">
    <w:abstractNumId w:val="15"/>
  </w:num>
  <w:num w:numId="13" w16cid:durableId="1692413335">
    <w:abstractNumId w:val="3"/>
  </w:num>
  <w:num w:numId="14" w16cid:durableId="948704178">
    <w:abstractNumId w:val="4"/>
  </w:num>
  <w:num w:numId="15" w16cid:durableId="1039085288">
    <w:abstractNumId w:val="2"/>
  </w:num>
  <w:num w:numId="16" w16cid:durableId="1045519159">
    <w:abstractNumId w:val="25"/>
  </w:num>
  <w:num w:numId="17" w16cid:durableId="961229015">
    <w:abstractNumId w:val="8"/>
  </w:num>
  <w:num w:numId="18" w16cid:durableId="1841650972">
    <w:abstractNumId w:val="24"/>
  </w:num>
  <w:num w:numId="19" w16cid:durableId="962420358">
    <w:abstractNumId w:val="10"/>
  </w:num>
  <w:num w:numId="20" w16cid:durableId="1657689427">
    <w:abstractNumId w:val="14"/>
  </w:num>
  <w:num w:numId="21" w16cid:durableId="763841059">
    <w:abstractNumId w:val="16"/>
  </w:num>
  <w:num w:numId="22" w16cid:durableId="191650217">
    <w:abstractNumId w:val="13"/>
  </w:num>
  <w:num w:numId="23" w16cid:durableId="1691905634">
    <w:abstractNumId w:val="1"/>
  </w:num>
  <w:num w:numId="24" w16cid:durableId="466750842">
    <w:abstractNumId w:val="27"/>
  </w:num>
  <w:num w:numId="25" w16cid:durableId="351030619">
    <w:abstractNumId w:val="22"/>
  </w:num>
  <w:num w:numId="26" w16cid:durableId="475026839">
    <w:abstractNumId w:val="18"/>
  </w:num>
  <w:num w:numId="27" w16cid:durableId="1693336142">
    <w:abstractNumId w:val="7"/>
  </w:num>
  <w:num w:numId="28" w16cid:durableId="28353528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5103"/>
    <w:rsid w:val="00010CCC"/>
    <w:rsid w:val="00010DA4"/>
    <w:rsid w:val="00012346"/>
    <w:rsid w:val="00012C60"/>
    <w:rsid w:val="000159E2"/>
    <w:rsid w:val="000168A3"/>
    <w:rsid w:val="000178BA"/>
    <w:rsid w:val="000264A5"/>
    <w:rsid w:val="0002753A"/>
    <w:rsid w:val="00037BE1"/>
    <w:rsid w:val="00040F36"/>
    <w:rsid w:val="000427E8"/>
    <w:rsid w:val="00042829"/>
    <w:rsid w:val="000471D8"/>
    <w:rsid w:val="00047270"/>
    <w:rsid w:val="000530DE"/>
    <w:rsid w:val="00053389"/>
    <w:rsid w:val="00053CAB"/>
    <w:rsid w:val="00054207"/>
    <w:rsid w:val="00060A08"/>
    <w:rsid w:val="00060BCC"/>
    <w:rsid w:val="00064E7D"/>
    <w:rsid w:val="0006607F"/>
    <w:rsid w:val="00071616"/>
    <w:rsid w:val="00074E49"/>
    <w:rsid w:val="00075BFE"/>
    <w:rsid w:val="000804DA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EBD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ABD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5BE4"/>
    <w:rsid w:val="001078D5"/>
    <w:rsid w:val="001129B6"/>
    <w:rsid w:val="00113F50"/>
    <w:rsid w:val="00117449"/>
    <w:rsid w:val="00121290"/>
    <w:rsid w:val="00121485"/>
    <w:rsid w:val="00122F98"/>
    <w:rsid w:val="00123CA3"/>
    <w:rsid w:val="00127126"/>
    <w:rsid w:val="001272F6"/>
    <w:rsid w:val="001316AB"/>
    <w:rsid w:val="001345F7"/>
    <w:rsid w:val="001350AB"/>
    <w:rsid w:val="001350F0"/>
    <w:rsid w:val="001418D7"/>
    <w:rsid w:val="00141C68"/>
    <w:rsid w:val="00143C70"/>
    <w:rsid w:val="00147D66"/>
    <w:rsid w:val="0015089F"/>
    <w:rsid w:val="00151A36"/>
    <w:rsid w:val="00153FF0"/>
    <w:rsid w:val="00154096"/>
    <w:rsid w:val="00154684"/>
    <w:rsid w:val="00156B07"/>
    <w:rsid w:val="00162E8D"/>
    <w:rsid w:val="00165CBB"/>
    <w:rsid w:val="001677BA"/>
    <w:rsid w:val="00170F57"/>
    <w:rsid w:val="0017105C"/>
    <w:rsid w:val="001726FB"/>
    <w:rsid w:val="00173867"/>
    <w:rsid w:val="00173F20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5BAC"/>
    <w:rsid w:val="001A7F44"/>
    <w:rsid w:val="001B270B"/>
    <w:rsid w:val="001B43D8"/>
    <w:rsid w:val="001B51C6"/>
    <w:rsid w:val="001C12B9"/>
    <w:rsid w:val="001C1D09"/>
    <w:rsid w:val="001C26F0"/>
    <w:rsid w:val="001C57F3"/>
    <w:rsid w:val="001C6854"/>
    <w:rsid w:val="001C6CFB"/>
    <w:rsid w:val="001D1770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20D2"/>
    <w:rsid w:val="0025291A"/>
    <w:rsid w:val="00252B8E"/>
    <w:rsid w:val="002546DC"/>
    <w:rsid w:val="0025715A"/>
    <w:rsid w:val="00257A92"/>
    <w:rsid w:val="00264D62"/>
    <w:rsid w:val="0026629D"/>
    <w:rsid w:val="002677A7"/>
    <w:rsid w:val="00267EC2"/>
    <w:rsid w:val="002717A7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A1E37"/>
    <w:rsid w:val="002A1F48"/>
    <w:rsid w:val="002A3134"/>
    <w:rsid w:val="002A3AF6"/>
    <w:rsid w:val="002A60DD"/>
    <w:rsid w:val="002A6767"/>
    <w:rsid w:val="002A6C67"/>
    <w:rsid w:val="002A79E1"/>
    <w:rsid w:val="002B0929"/>
    <w:rsid w:val="002B1975"/>
    <w:rsid w:val="002B1F0F"/>
    <w:rsid w:val="002B3B5D"/>
    <w:rsid w:val="002B44F0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1BC6"/>
    <w:rsid w:val="00363C29"/>
    <w:rsid w:val="0036560F"/>
    <w:rsid w:val="003657DA"/>
    <w:rsid w:val="003663F7"/>
    <w:rsid w:val="00366CA1"/>
    <w:rsid w:val="00367235"/>
    <w:rsid w:val="00367D91"/>
    <w:rsid w:val="003715E7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B23"/>
    <w:rsid w:val="003E6F18"/>
    <w:rsid w:val="003F0EB9"/>
    <w:rsid w:val="003F525F"/>
    <w:rsid w:val="003F6088"/>
    <w:rsid w:val="003F6786"/>
    <w:rsid w:val="003F681A"/>
    <w:rsid w:val="003F7624"/>
    <w:rsid w:val="00405F47"/>
    <w:rsid w:val="00407F37"/>
    <w:rsid w:val="004147B1"/>
    <w:rsid w:val="004149F6"/>
    <w:rsid w:val="0041527B"/>
    <w:rsid w:val="00417DE8"/>
    <w:rsid w:val="0042243D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1D16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7382"/>
    <w:rsid w:val="00501435"/>
    <w:rsid w:val="00501690"/>
    <w:rsid w:val="005039B0"/>
    <w:rsid w:val="00506133"/>
    <w:rsid w:val="00506F69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311"/>
    <w:rsid w:val="005305A3"/>
    <w:rsid w:val="00532E02"/>
    <w:rsid w:val="00540560"/>
    <w:rsid w:val="00541355"/>
    <w:rsid w:val="00542423"/>
    <w:rsid w:val="00543C1E"/>
    <w:rsid w:val="00543D21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9DB"/>
    <w:rsid w:val="0056242B"/>
    <w:rsid w:val="0056406C"/>
    <w:rsid w:val="00565638"/>
    <w:rsid w:val="0056587E"/>
    <w:rsid w:val="00566A33"/>
    <w:rsid w:val="00573562"/>
    <w:rsid w:val="00575579"/>
    <w:rsid w:val="00583800"/>
    <w:rsid w:val="005842F9"/>
    <w:rsid w:val="00585439"/>
    <w:rsid w:val="005857D6"/>
    <w:rsid w:val="005869B3"/>
    <w:rsid w:val="00593112"/>
    <w:rsid w:val="00595315"/>
    <w:rsid w:val="005A0377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6B0"/>
    <w:rsid w:val="005E69F9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5E80"/>
    <w:rsid w:val="00647149"/>
    <w:rsid w:val="0064714F"/>
    <w:rsid w:val="00647EFD"/>
    <w:rsid w:val="006522EF"/>
    <w:rsid w:val="00652656"/>
    <w:rsid w:val="0065320E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2C75"/>
    <w:rsid w:val="006E2FDC"/>
    <w:rsid w:val="006E5E8B"/>
    <w:rsid w:val="006E7995"/>
    <w:rsid w:val="006F1367"/>
    <w:rsid w:val="006F4CCC"/>
    <w:rsid w:val="006F55F1"/>
    <w:rsid w:val="006F5B52"/>
    <w:rsid w:val="006F7755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2CC"/>
    <w:rsid w:val="007437D5"/>
    <w:rsid w:val="00743A4C"/>
    <w:rsid w:val="00743E73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10A"/>
    <w:rsid w:val="0077545C"/>
    <w:rsid w:val="00781504"/>
    <w:rsid w:val="00782F7E"/>
    <w:rsid w:val="00783F1F"/>
    <w:rsid w:val="00785813"/>
    <w:rsid w:val="00792A40"/>
    <w:rsid w:val="007932C4"/>
    <w:rsid w:val="007951CA"/>
    <w:rsid w:val="00795B83"/>
    <w:rsid w:val="00796332"/>
    <w:rsid w:val="00796506"/>
    <w:rsid w:val="007A134C"/>
    <w:rsid w:val="007A1A6C"/>
    <w:rsid w:val="007A47B7"/>
    <w:rsid w:val="007A6B58"/>
    <w:rsid w:val="007A6B63"/>
    <w:rsid w:val="007A792E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E2F52"/>
    <w:rsid w:val="007E5254"/>
    <w:rsid w:val="007F0DE0"/>
    <w:rsid w:val="007F34BA"/>
    <w:rsid w:val="007F404D"/>
    <w:rsid w:val="007F4533"/>
    <w:rsid w:val="007F4BF8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07DD"/>
    <w:rsid w:val="0082220B"/>
    <w:rsid w:val="00824FAE"/>
    <w:rsid w:val="00825FBC"/>
    <w:rsid w:val="00827185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27F3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FD1"/>
    <w:rsid w:val="008A507A"/>
    <w:rsid w:val="008A52B2"/>
    <w:rsid w:val="008A5E35"/>
    <w:rsid w:val="008B15AF"/>
    <w:rsid w:val="008B743C"/>
    <w:rsid w:val="008B743F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F0FC5"/>
    <w:rsid w:val="008F3795"/>
    <w:rsid w:val="008F64B0"/>
    <w:rsid w:val="00900014"/>
    <w:rsid w:val="009020EC"/>
    <w:rsid w:val="00902516"/>
    <w:rsid w:val="0090251D"/>
    <w:rsid w:val="00903F85"/>
    <w:rsid w:val="00905078"/>
    <w:rsid w:val="009065C4"/>
    <w:rsid w:val="00906F54"/>
    <w:rsid w:val="009217D7"/>
    <w:rsid w:val="00922D00"/>
    <w:rsid w:val="0092559A"/>
    <w:rsid w:val="009259E0"/>
    <w:rsid w:val="00925D1D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56CA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8041D"/>
    <w:rsid w:val="00984490"/>
    <w:rsid w:val="00984BF5"/>
    <w:rsid w:val="0098560C"/>
    <w:rsid w:val="009864D6"/>
    <w:rsid w:val="00987EF3"/>
    <w:rsid w:val="00990738"/>
    <w:rsid w:val="0099080E"/>
    <w:rsid w:val="00991391"/>
    <w:rsid w:val="00991C33"/>
    <w:rsid w:val="00991C4D"/>
    <w:rsid w:val="0099350A"/>
    <w:rsid w:val="009935C5"/>
    <w:rsid w:val="009936BF"/>
    <w:rsid w:val="009958C9"/>
    <w:rsid w:val="00995D4A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A3FC9"/>
    <w:rsid w:val="009B4829"/>
    <w:rsid w:val="009B55A6"/>
    <w:rsid w:val="009B7262"/>
    <w:rsid w:val="009C3FB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F0AAF"/>
    <w:rsid w:val="009F1E37"/>
    <w:rsid w:val="009F5C96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0D3"/>
    <w:rsid w:val="00A24689"/>
    <w:rsid w:val="00A24D15"/>
    <w:rsid w:val="00A2683C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3F2"/>
    <w:rsid w:val="00AA769F"/>
    <w:rsid w:val="00AB2157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52D0"/>
    <w:rsid w:val="00AC75F9"/>
    <w:rsid w:val="00AD1BC8"/>
    <w:rsid w:val="00AD1F13"/>
    <w:rsid w:val="00AD3FA5"/>
    <w:rsid w:val="00AD6293"/>
    <w:rsid w:val="00AD79C3"/>
    <w:rsid w:val="00AD7C24"/>
    <w:rsid w:val="00AE0088"/>
    <w:rsid w:val="00AE0D11"/>
    <w:rsid w:val="00AE2AA0"/>
    <w:rsid w:val="00AE2EC8"/>
    <w:rsid w:val="00AE3A7E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2CE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51E"/>
    <w:rsid w:val="00BE3136"/>
    <w:rsid w:val="00BE39B4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53C3"/>
    <w:rsid w:val="00C25973"/>
    <w:rsid w:val="00C26648"/>
    <w:rsid w:val="00C270D9"/>
    <w:rsid w:val="00C313E9"/>
    <w:rsid w:val="00C31D3B"/>
    <w:rsid w:val="00C31FB2"/>
    <w:rsid w:val="00C376E9"/>
    <w:rsid w:val="00C37D4B"/>
    <w:rsid w:val="00C37F10"/>
    <w:rsid w:val="00C433A3"/>
    <w:rsid w:val="00C52D97"/>
    <w:rsid w:val="00C52F4A"/>
    <w:rsid w:val="00C541F0"/>
    <w:rsid w:val="00C55B22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7F36"/>
    <w:rsid w:val="00C92C9D"/>
    <w:rsid w:val="00C9330B"/>
    <w:rsid w:val="00C93501"/>
    <w:rsid w:val="00C93588"/>
    <w:rsid w:val="00C94C95"/>
    <w:rsid w:val="00C94D30"/>
    <w:rsid w:val="00CA51BA"/>
    <w:rsid w:val="00CA530A"/>
    <w:rsid w:val="00CA6DF1"/>
    <w:rsid w:val="00CB21F3"/>
    <w:rsid w:val="00CB2E78"/>
    <w:rsid w:val="00CB3B18"/>
    <w:rsid w:val="00CC24F4"/>
    <w:rsid w:val="00CC2701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49CC"/>
    <w:rsid w:val="00D0530C"/>
    <w:rsid w:val="00D078C0"/>
    <w:rsid w:val="00D111DB"/>
    <w:rsid w:val="00D112F3"/>
    <w:rsid w:val="00D13816"/>
    <w:rsid w:val="00D15297"/>
    <w:rsid w:val="00D277E6"/>
    <w:rsid w:val="00D27AC8"/>
    <w:rsid w:val="00D27F46"/>
    <w:rsid w:val="00D304A2"/>
    <w:rsid w:val="00D31B93"/>
    <w:rsid w:val="00D32471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1701"/>
    <w:rsid w:val="00DE1CDC"/>
    <w:rsid w:val="00DE2F02"/>
    <w:rsid w:val="00DE6DAC"/>
    <w:rsid w:val="00DF097B"/>
    <w:rsid w:val="00DF2052"/>
    <w:rsid w:val="00DF65A0"/>
    <w:rsid w:val="00E00A8F"/>
    <w:rsid w:val="00E019F2"/>
    <w:rsid w:val="00E03BC1"/>
    <w:rsid w:val="00E11045"/>
    <w:rsid w:val="00E1637A"/>
    <w:rsid w:val="00E17CD4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C2"/>
    <w:rsid w:val="00E339F3"/>
    <w:rsid w:val="00E34D84"/>
    <w:rsid w:val="00E350D0"/>
    <w:rsid w:val="00E363AE"/>
    <w:rsid w:val="00E36C94"/>
    <w:rsid w:val="00E37003"/>
    <w:rsid w:val="00E405D6"/>
    <w:rsid w:val="00E4178D"/>
    <w:rsid w:val="00E41F04"/>
    <w:rsid w:val="00E420A7"/>
    <w:rsid w:val="00E42204"/>
    <w:rsid w:val="00E470FC"/>
    <w:rsid w:val="00E51E21"/>
    <w:rsid w:val="00E52DAA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F99"/>
    <w:rsid w:val="00E95612"/>
    <w:rsid w:val="00E96373"/>
    <w:rsid w:val="00E97C0E"/>
    <w:rsid w:val="00E97D74"/>
    <w:rsid w:val="00EA5494"/>
    <w:rsid w:val="00EA6115"/>
    <w:rsid w:val="00EA7709"/>
    <w:rsid w:val="00EA7E00"/>
    <w:rsid w:val="00EB0342"/>
    <w:rsid w:val="00EC0BA0"/>
    <w:rsid w:val="00EC2D5B"/>
    <w:rsid w:val="00EC570C"/>
    <w:rsid w:val="00ED1F20"/>
    <w:rsid w:val="00ED3FB8"/>
    <w:rsid w:val="00ED42F4"/>
    <w:rsid w:val="00ED7737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3E27"/>
    <w:rsid w:val="00F34684"/>
    <w:rsid w:val="00F460A7"/>
    <w:rsid w:val="00F4678C"/>
    <w:rsid w:val="00F56641"/>
    <w:rsid w:val="00F56AAE"/>
    <w:rsid w:val="00F5766F"/>
    <w:rsid w:val="00F607E3"/>
    <w:rsid w:val="00F61E6C"/>
    <w:rsid w:val="00F622D2"/>
    <w:rsid w:val="00F63BCB"/>
    <w:rsid w:val="00F644E3"/>
    <w:rsid w:val="00F653F8"/>
    <w:rsid w:val="00F70F32"/>
    <w:rsid w:val="00F71448"/>
    <w:rsid w:val="00F7284F"/>
    <w:rsid w:val="00F7462A"/>
    <w:rsid w:val="00F757F7"/>
    <w:rsid w:val="00F778F3"/>
    <w:rsid w:val="00F8409B"/>
    <w:rsid w:val="00F86CF9"/>
    <w:rsid w:val="00F8747C"/>
    <w:rsid w:val="00F90A23"/>
    <w:rsid w:val="00F9100B"/>
    <w:rsid w:val="00F92ED0"/>
    <w:rsid w:val="00F950B0"/>
    <w:rsid w:val="00FA4F67"/>
    <w:rsid w:val="00FA5783"/>
    <w:rsid w:val="00FA7B7A"/>
    <w:rsid w:val="00FB4598"/>
    <w:rsid w:val="00FB4AAB"/>
    <w:rsid w:val="00FB4F23"/>
    <w:rsid w:val="00FB50BA"/>
    <w:rsid w:val="00FC15F8"/>
    <w:rsid w:val="00FC57CF"/>
    <w:rsid w:val="00FC5F48"/>
    <w:rsid w:val="00FC63A3"/>
    <w:rsid w:val="00FD0860"/>
    <w:rsid w:val="00FD09A2"/>
    <w:rsid w:val="00FD54DD"/>
    <w:rsid w:val="00FD5EEE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575"/>
  <w15:docId w15:val="{F0593E73-CFCC-44FD-B852-F4F1AE5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uiPriority w:val="34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1.wdp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749-D78E-4711-AD0C-FB77380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user</cp:lastModifiedBy>
  <cp:revision>7</cp:revision>
  <cp:lastPrinted>2025-11-03T04:10:00Z</cp:lastPrinted>
  <dcterms:created xsi:type="dcterms:W3CDTF">2025-10-25T07:23:00Z</dcterms:created>
  <dcterms:modified xsi:type="dcterms:W3CDTF">2025-11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